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75FB4F02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270745" w:rsidRPr="00270745">
        <w:rPr>
          <w:rFonts w:ascii="Times New Roman" w:hAnsi="Times New Roman" w:cs="Times New Roman"/>
        </w:rPr>
        <w:t>радиоэлектронных компонентов, расходных материалов и аксессуар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5A80EC09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394236" w:rsidRPr="00394236">
        <w:rPr>
          <w:rFonts w:ascii="Times New Roman" w:hAnsi="Times New Roman" w:cs="Times New Roman"/>
          <w:sz w:val="24"/>
        </w:rPr>
        <w:t>в лице Проректора Маслова Михаила Александровича, действующего на основании доверенности № 6216fa78-9b9d-4f7d-ad18-c7ece7f42231 от 15.06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69239D76" w:rsidR="00630DA9" w:rsidRPr="00270745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270745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270745" w:rsidRPr="00270745">
        <w:rPr>
          <w:rFonts w:ascii="Times New Roman" w:hAnsi="Times New Roman" w:cs="Times New Roman"/>
          <w:b/>
          <w:sz w:val="24"/>
          <w:szCs w:val="24"/>
        </w:rPr>
        <w:t>радиоэлектронные компоненты, расходные материалы и аксессуары</w:t>
      </w:r>
      <w:r w:rsidR="00B41B4D" w:rsidRPr="00270745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70745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70745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70745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7074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70745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70745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7074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7074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70745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70745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70745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70745">
        <w:rPr>
          <w:rFonts w:ascii="Times New Roman" w:hAnsi="Times New Roman" w:cs="Times New Roman"/>
          <w:sz w:val="24"/>
          <w:szCs w:val="24"/>
        </w:rPr>
        <w:t>)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7074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70745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707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70745">
        <w:rPr>
          <w:rFonts w:ascii="Times New Roman" w:hAnsi="Times New Roman" w:cs="Times New Roman"/>
          <w:sz w:val="24"/>
          <w:szCs w:val="24"/>
        </w:rPr>
        <w:t>(</w:t>
      </w:r>
      <w:r w:rsidR="000F2F72" w:rsidRPr="002707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70745">
        <w:rPr>
          <w:rFonts w:ascii="Times New Roman" w:hAnsi="Times New Roman" w:cs="Times New Roman"/>
          <w:sz w:val="24"/>
          <w:szCs w:val="24"/>
        </w:rPr>
        <w:t>№ 2</w:t>
      </w:r>
      <w:r w:rsidR="003C481F" w:rsidRPr="00270745">
        <w:rPr>
          <w:rFonts w:ascii="Times New Roman" w:hAnsi="Times New Roman" w:cs="Times New Roman"/>
          <w:sz w:val="24"/>
          <w:szCs w:val="24"/>
        </w:rPr>
        <w:t>)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7074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70745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70745">
        <w:rPr>
          <w:rFonts w:ascii="Times New Roman" w:hAnsi="Times New Roman" w:cs="Times New Roman"/>
          <w:sz w:val="24"/>
          <w:szCs w:val="24"/>
        </w:rPr>
        <w:t>х</w:t>
      </w:r>
      <w:r w:rsidR="00144F2D" w:rsidRPr="002707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70745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70745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70745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707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70745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707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7074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70745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270745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707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70745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707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270745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70745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70745">
        <w:rPr>
          <w:rFonts w:ascii="Times New Roman" w:hAnsi="Times New Roman" w:cs="Times New Roman"/>
          <w:sz w:val="24"/>
        </w:rPr>
        <w:t>)</w:t>
      </w:r>
      <w:r w:rsidR="001B6367" w:rsidRPr="00270745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70745">
        <w:rPr>
          <w:rFonts w:ascii="Times New Roman" w:hAnsi="Times New Roman" w:cs="Times New Roman"/>
          <w:sz w:val="24"/>
        </w:rPr>
        <w:t xml:space="preserve">Поставкой </w:t>
      </w:r>
      <w:r w:rsidR="00F369D1" w:rsidRPr="00270745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70745">
        <w:rPr>
          <w:rFonts w:ascii="Times New Roman" w:hAnsi="Times New Roman" w:cs="Times New Roman"/>
          <w:sz w:val="24"/>
        </w:rPr>
        <w:t>Договор</w:t>
      </w:r>
      <w:r w:rsidR="00F369D1" w:rsidRPr="00270745">
        <w:rPr>
          <w:rFonts w:ascii="Times New Roman" w:hAnsi="Times New Roman" w:cs="Times New Roman"/>
          <w:sz w:val="24"/>
        </w:rPr>
        <w:t>а</w:t>
      </w:r>
      <w:r w:rsidR="001B6367" w:rsidRPr="00270745">
        <w:rPr>
          <w:rFonts w:ascii="Times New Roman" w:hAnsi="Times New Roman" w:cs="Times New Roman"/>
          <w:sz w:val="24"/>
        </w:rPr>
        <w:t xml:space="preserve"> </w:t>
      </w:r>
      <w:r w:rsidR="00F369D1" w:rsidRPr="00270745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70745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70745">
        <w:rPr>
          <w:rFonts w:ascii="Times New Roman" w:hAnsi="Times New Roman" w:cs="Times New Roman"/>
          <w:sz w:val="24"/>
        </w:rPr>
        <w:t>в полном объеме</w:t>
      </w:r>
      <w:r w:rsidR="00F369D1" w:rsidRPr="00270745">
        <w:rPr>
          <w:rFonts w:ascii="Times New Roman" w:hAnsi="Times New Roman" w:cs="Times New Roman"/>
          <w:sz w:val="24"/>
        </w:rPr>
        <w:t xml:space="preserve">, </w:t>
      </w:r>
      <w:r w:rsidR="00814DBF" w:rsidRPr="00270745">
        <w:rPr>
          <w:rFonts w:ascii="Times New Roman" w:hAnsi="Times New Roman" w:cs="Times New Roman"/>
          <w:sz w:val="24"/>
        </w:rPr>
        <w:t>предусмотренн</w:t>
      </w:r>
      <w:r w:rsidR="00B50FB8" w:rsidRPr="00270745">
        <w:rPr>
          <w:rFonts w:ascii="Times New Roman" w:hAnsi="Times New Roman" w:cs="Times New Roman"/>
          <w:sz w:val="24"/>
        </w:rPr>
        <w:t>ом</w:t>
      </w:r>
      <w:r w:rsidR="00814DBF" w:rsidRPr="00270745">
        <w:rPr>
          <w:rFonts w:ascii="Times New Roman" w:hAnsi="Times New Roman" w:cs="Times New Roman"/>
          <w:sz w:val="24"/>
        </w:rPr>
        <w:t xml:space="preserve"> </w:t>
      </w:r>
      <w:r w:rsidR="00BF4674" w:rsidRPr="00270745">
        <w:rPr>
          <w:rFonts w:ascii="Times New Roman" w:hAnsi="Times New Roman" w:cs="Times New Roman"/>
          <w:sz w:val="24"/>
        </w:rPr>
        <w:t>Приложениями №</w:t>
      </w:r>
      <w:r w:rsidR="00B50FB8" w:rsidRPr="00270745">
        <w:rPr>
          <w:rFonts w:ascii="Times New Roman" w:hAnsi="Times New Roman" w:cs="Times New Roman"/>
          <w:sz w:val="24"/>
        </w:rPr>
        <w:t xml:space="preserve"> </w:t>
      </w:r>
      <w:r w:rsidR="00BF4674" w:rsidRPr="00270745">
        <w:rPr>
          <w:rFonts w:ascii="Times New Roman" w:hAnsi="Times New Roman" w:cs="Times New Roman"/>
          <w:sz w:val="24"/>
        </w:rPr>
        <w:t>1 и №</w:t>
      </w:r>
      <w:r w:rsidR="00B50FB8" w:rsidRPr="00270745">
        <w:rPr>
          <w:rFonts w:ascii="Times New Roman" w:hAnsi="Times New Roman" w:cs="Times New Roman"/>
          <w:sz w:val="24"/>
        </w:rPr>
        <w:t xml:space="preserve"> </w:t>
      </w:r>
      <w:r w:rsidR="00BF4674" w:rsidRPr="00270745">
        <w:rPr>
          <w:rFonts w:ascii="Times New Roman" w:hAnsi="Times New Roman" w:cs="Times New Roman"/>
          <w:sz w:val="24"/>
        </w:rPr>
        <w:t>2</w:t>
      </w:r>
      <w:r w:rsidR="00494802" w:rsidRPr="00270745">
        <w:rPr>
          <w:rFonts w:ascii="Times New Roman" w:hAnsi="Times New Roman" w:cs="Times New Roman"/>
          <w:sz w:val="24"/>
        </w:rPr>
        <w:t xml:space="preserve"> к </w:t>
      </w:r>
      <w:r w:rsidR="004A7E7F" w:rsidRPr="00270745">
        <w:rPr>
          <w:rFonts w:ascii="Times New Roman" w:hAnsi="Times New Roman" w:cs="Times New Roman"/>
          <w:sz w:val="24"/>
        </w:rPr>
        <w:t>Дог</w:t>
      </w:r>
      <w:r w:rsidR="004A7E7F" w:rsidRPr="002A5333">
        <w:rPr>
          <w:rFonts w:ascii="Times New Roman" w:hAnsi="Times New Roman" w:cs="Times New Roman"/>
          <w:sz w:val="24"/>
        </w:rPr>
        <w:t>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lastRenderedPageBreak/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НДС не 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E055401" w:rsidR="0077008E" w:rsidRDefault="004260EA" w:rsidP="0040753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осуществляются </w:t>
      </w:r>
      <w:r w:rsidR="00DA76C7" w:rsidRPr="00270745">
        <w:rPr>
          <w:rFonts w:ascii="Times New Roman" w:hAnsi="Times New Roman" w:cs="Times New Roman"/>
          <w:sz w:val="24"/>
        </w:rPr>
        <w:t xml:space="preserve">в течение </w:t>
      </w:r>
      <w:r w:rsidR="00270745" w:rsidRPr="00270745">
        <w:rPr>
          <w:rFonts w:ascii="Times New Roman" w:hAnsi="Times New Roman" w:cs="Times New Roman"/>
          <w:sz w:val="24"/>
        </w:rPr>
        <w:t>30</w:t>
      </w:r>
      <w:r w:rsidR="00300A0B" w:rsidRPr="00270745">
        <w:rPr>
          <w:rFonts w:ascii="Times New Roman" w:hAnsi="Times New Roman" w:cs="Times New Roman"/>
          <w:sz w:val="24"/>
        </w:rPr>
        <w:t xml:space="preserve"> </w:t>
      </w:r>
      <w:r w:rsidR="005B374A" w:rsidRPr="00270745">
        <w:rPr>
          <w:rFonts w:ascii="Times New Roman" w:hAnsi="Times New Roman" w:cs="Times New Roman"/>
          <w:sz w:val="24"/>
        </w:rPr>
        <w:t>(</w:t>
      </w:r>
      <w:r w:rsidR="00270745" w:rsidRPr="00270745">
        <w:rPr>
          <w:rFonts w:ascii="Times New Roman" w:hAnsi="Times New Roman" w:cs="Times New Roman"/>
          <w:sz w:val="24"/>
        </w:rPr>
        <w:t>тридцати</w:t>
      </w:r>
      <w:r w:rsidR="005B374A" w:rsidRPr="00270745">
        <w:rPr>
          <w:rFonts w:ascii="Times New Roman" w:hAnsi="Times New Roman" w:cs="Times New Roman"/>
          <w:sz w:val="24"/>
        </w:rPr>
        <w:t>)</w:t>
      </w:r>
      <w:r w:rsidR="0096087A" w:rsidRPr="00270745">
        <w:rPr>
          <w:rFonts w:ascii="Times New Roman" w:hAnsi="Times New Roman" w:cs="Times New Roman"/>
          <w:sz w:val="24"/>
        </w:rPr>
        <w:t xml:space="preserve"> </w:t>
      </w:r>
      <w:r w:rsidR="00FC6113" w:rsidRPr="00270745">
        <w:rPr>
          <w:rFonts w:ascii="Times New Roman" w:hAnsi="Times New Roman" w:cs="Times New Roman"/>
          <w:sz w:val="24"/>
        </w:rPr>
        <w:t>рабочих</w:t>
      </w:r>
      <w:r w:rsidR="00DA76C7" w:rsidRPr="00A6312A">
        <w:rPr>
          <w:rFonts w:ascii="Times New Roman" w:hAnsi="Times New Roman" w:cs="Times New Roman"/>
          <w:sz w:val="24"/>
        </w:rPr>
        <w:t xml:space="preserve"> </w:t>
      </w:r>
      <w:r w:rsidR="0096087A" w:rsidRPr="00A6312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A6312A">
        <w:rPr>
          <w:rFonts w:ascii="Times New Roman" w:hAnsi="Times New Roman" w:cs="Times New Roman"/>
          <w:sz w:val="24"/>
        </w:rPr>
        <w:t>Договор</w:t>
      </w:r>
      <w:r w:rsidR="0096087A" w:rsidRPr="00A6312A">
        <w:rPr>
          <w:rFonts w:ascii="Times New Roman" w:hAnsi="Times New Roman" w:cs="Times New Roman"/>
          <w:sz w:val="24"/>
        </w:rPr>
        <w:t>а</w:t>
      </w:r>
      <w:r w:rsidR="00FF25A1" w:rsidRPr="00A6312A">
        <w:rPr>
          <w:rFonts w:ascii="Times New Roman" w:hAnsi="Times New Roman" w:cs="Times New Roman"/>
          <w:sz w:val="24"/>
        </w:rPr>
        <w:t>.</w:t>
      </w:r>
    </w:p>
    <w:p w14:paraId="04F617E9" w14:textId="6141C236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ляет доставку Товара п</w:t>
      </w:r>
      <w:r w:rsidRPr="00153662">
        <w:rPr>
          <w:rFonts w:ascii="Times New Roman" w:eastAsia="Times New Roman" w:hAnsi="Times New Roman"/>
          <w:sz w:val="24"/>
          <w:szCs w:val="24"/>
          <w:lang w:eastAsia="ar-SA"/>
        </w:rPr>
        <w:t xml:space="preserve">о адресу: </w:t>
      </w:r>
      <w:r w:rsidR="00153662" w:rsidRPr="00153662">
        <w:rPr>
          <w:rFonts w:ascii="Times New Roman" w:eastAsia="Times New Roman" w:hAnsi="Times New Roman" w:cs="Times New Roman"/>
          <w:sz w:val="24"/>
        </w:rPr>
        <w:t>г. Фрязино, территория Восточная Заводская промышленная, д. 16</w:t>
      </w:r>
      <w:r w:rsidRPr="0015366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115CCB9A" w:rsidR="007445DF" w:rsidRPr="00153662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3662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 w:rsidRPr="00153662">
        <w:rPr>
          <w:rFonts w:ascii="Times New Roman" w:hAnsi="Times New Roman" w:cs="Times New Roman"/>
          <w:sz w:val="24"/>
        </w:rPr>
        <w:t>представителем Заказчика</w:t>
      </w:r>
      <w:r w:rsidR="00333423" w:rsidRPr="00153662">
        <w:rPr>
          <w:rFonts w:ascii="Times New Roman" w:hAnsi="Times New Roman" w:cs="Times New Roman"/>
          <w:sz w:val="24"/>
        </w:rPr>
        <w:t>,</w:t>
      </w:r>
      <w:r w:rsidR="00215DA0" w:rsidRPr="00153662">
        <w:rPr>
          <w:rFonts w:ascii="Times New Roman" w:hAnsi="Times New Roman" w:cs="Times New Roman"/>
          <w:sz w:val="24"/>
        </w:rPr>
        <w:t xml:space="preserve"> ответственным за приемку </w:t>
      </w:r>
      <w:r w:rsidR="00F55F0C" w:rsidRPr="00153662">
        <w:rPr>
          <w:rFonts w:ascii="Times New Roman" w:hAnsi="Times New Roman" w:cs="Times New Roman"/>
          <w:sz w:val="24"/>
        </w:rPr>
        <w:t>Товара</w:t>
      </w:r>
      <w:r w:rsidR="00596D89" w:rsidRPr="00153662">
        <w:rPr>
          <w:rFonts w:ascii="Times New Roman" w:hAnsi="Times New Roman" w:cs="Times New Roman"/>
          <w:sz w:val="24"/>
        </w:rPr>
        <w:t xml:space="preserve"> </w:t>
      </w:r>
      <w:r w:rsidR="00544546" w:rsidRPr="00153662">
        <w:rPr>
          <w:rFonts w:ascii="Times New Roman" w:hAnsi="Times New Roman" w:cs="Times New Roman"/>
          <w:sz w:val="24"/>
        </w:rPr>
        <w:t>(</w:t>
      </w:r>
      <w:r w:rsidR="00153662" w:rsidRPr="00153662">
        <w:rPr>
          <w:rFonts w:ascii="Times New Roman" w:hAnsi="Times New Roman" w:cs="Times New Roman"/>
          <w:sz w:val="24"/>
        </w:rPr>
        <w:t>Петров Александр Александрович</w:t>
      </w:r>
      <w:r w:rsidR="00544546" w:rsidRPr="00153662">
        <w:rPr>
          <w:rFonts w:ascii="Times New Roman" w:hAnsi="Times New Roman" w:cs="Times New Roman"/>
          <w:sz w:val="24"/>
        </w:rPr>
        <w:t>)</w:t>
      </w:r>
      <w:r w:rsidR="00215DA0" w:rsidRPr="00153662">
        <w:rPr>
          <w:rFonts w:ascii="Times New Roman" w:hAnsi="Times New Roman" w:cs="Times New Roman"/>
          <w:sz w:val="24"/>
        </w:rPr>
        <w:t xml:space="preserve"> </w:t>
      </w:r>
      <w:r w:rsidRPr="00153662">
        <w:rPr>
          <w:rFonts w:ascii="Times New Roman" w:hAnsi="Times New Roman" w:cs="Times New Roman"/>
          <w:sz w:val="24"/>
        </w:rPr>
        <w:t xml:space="preserve">точное </w:t>
      </w:r>
      <w:r w:rsidR="00333423" w:rsidRPr="00153662">
        <w:rPr>
          <w:rFonts w:ascii="Times New Roman" w:hAnsi="Times New Roman" w:cs="Times New Roman"/>
          <w:sz w:val="24"/>
        </w:rPr>
        <w:t xml:space="preserve">место, </w:t>
      </w:r>
      <w:r w:rsidRPr="00153662">
        <w:rPr>
          <w:rFonts w:ascii="Times New Roman" w:hAnsi="Times New Roman" w:cs="Times New Roman"/>
          <w:sz w:val="24"/>
        </w:rPr>
        <w:t>дату</w:t>
      </w:r>
      <w:r w:rsidR="00333423" w:rsidRPr="00153662">
        <w:rPr>
          <w:rFonts w:ascii="Times New Roman" w:hAnsi="Times New Roman" w:cs="Times New Roman"/>
          <w:sz w:val="24"/>
        </w:rPr>
        <w:t xml:space="preserve"> и время</w:t>
      </w:r>
      <w:r w:rsidRPr="00153662">
        <w:rPr>
          <w:rFonts w:ascii="Times New Roman" w:hAnsi="Times New Roman" w:cs="Times New Roman"/>
          <w:sz w:val="24"/>
        </w:rPr>
        <w:t xml:space="preserve"> поставки</w:t>
      </w:r>
      <w:r w:rsidR="00333423" w:rsidRPr="00153662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153662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153662">
        <w:rPr>
          <w:rFonts w:ascii="Times New Roman" w:hAnsi="Times New Roman" w:cs="Times New Roman"/>
          <w:sz w:val="24"/>
        </w:rPr>
        <w:t xml:space="preserve">Товара </w:t>
      </w:r>
      <w:r w:rsidRPr="00153662">
        <w:rPr>
          <w:rFonts w:ascii="Times New Roman" w:hAnsi="Times New Roman" w:cs="Times New Roman"/>
          <w:sz w:val="24"/>
        </w:rPr>
        <w:t>партиями</w:t>
      </w:r>
      <w:r w:rsidR="00333423" w:rsidRPr="00153662">
        <w:rPr>
          <w:rFonts w:ascii="Times New Roman" w:hAnsi="Times New Roman" w:cs="Times New Roman"/>
          <w:sz w:val="24"/>
        </w:rPr>
        <w:t>,</w:t>
      </w:r>
      <w:r w:rsidR="007445DF" w:rsidRPr="00153662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153662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153662">
        <w:rPr>
          <w:rFonts w:ascii="Times New Roman" w:hAnsi="Times New Roman" w:cs="Times New Roman"/>
          <w:sz w:val="24"/>
        </w:rPr>
        <w:t xml:space="preserve"> по телефону </w:t>
      </w:r>
      <w:bookmarkStart w:id="0" w:name="_Hlk95155672"/>
      <w:r w:rsidR="00153662" w:rsidRPr="00153662">
        <w:rPr>
          <w:rFonts w:ascii="Times New Roman" w:hAnsi="Times New Roman" w:cs="Times New Roman"/>
          <w:sz w:val="24"/>
        </w:rPr>
        <w:t>+7 (499) 600-80-80 доб. 61005 (моб. +7 910 472 23 55)</w:t>
      </w:r>
      <w:r w:rsidR="005B374A" w:rsidRPr="00153662">
        <w:rPr>
          <w:rFonts w:ascii="Times New Roman" w:hAnsi="Times New Roman" w:cs="Times New Roman"/>
          <w:sz w:val="24"/>
        </w:rPr>
        <w:t xml:space="preserve"> </w:t>
      </w:r>
      <w:r w:rsidR="007445DF" w:rsidRPr="00153662">
        <w:rPr>
          <w:rFonts w:ascii="Times New Roman" w:hAnsi="Times New Roman" w:cs="Times New Roman"/>
          <w:sz w:val="24"/>
        </w:rPr>
        <w:t xml:space="preserve"> </w:t>
      </w:r>
      <w:bookmarkEnd w:id="0"/>
      <w:r w:rsidR="007445DF" w:rsidRPr="00153662">
        <w:rPr>
          <w:rFonts w:ascii="Times New Roman" w:hAnsi="Times New Roman" w:cs="Times New Roman"/>
          <w:sz w:val="24"/>
        </w:rPr>
        <w:t xml:space="preserve">или по электронной почте </w:t>
      </w:r>
      <w:r w:rsidR="00153662" w:rsidRPr="00153662">
        <w:rPr>
          <w:rFonts w:ascii="Times New Roman" w:hAnsi="Times New Roman" w:cs="Times New Roman"/>
          <w:sz w:val="24"/>
        </w:rPr>
        <w:t>petrov_a@mirea.ru</w:t>
      </w:r>
      <w:r w:rsidR="00544546" w:rsidRPr="00153662">
        <w:rPr>
          <w:rFonts w:ascii="Times New Roman" w:hAnsi="Times New Roman" w:cs="Times New Roman"/>
          <w:sz w:val="24"/>
        </w:rPr>
        <w:t xml:space="preserve"> </w:t>
      </w:r>
      <w:r w:rsidR="007445DF" w:rsidRPr="00153662">
        <w:rPr>
          <w:rFonts w:ascii="Times New Roman" w:hAnsi="Times New Roman" w:cs="Times New Roman"/>
          <w:sz w:val="24"/>
        </w:rPr>
        <w:t>и уведом</w:t>
      </w:r>
      <w:r w:rsidR="00C81310" w:rsidRPr="00153662">
        <w:rPr>
          <w:rFonts w:ascii="Times New Roman" w:hAnsi="Times New Roman" w:cs="Times New Roman"/>
          <w:sz w:val="24"/>
        </w:rPr>
        <w:t>ить</w:t>
      </w:r>
      <w:r w:rsidR="007445DF" w:rsidRPr="00153662">
        <w:rPr>
          <w:rFonts w:ascii="Times New Roman" w:hAnsi="Times New Roman" w:cs="Times New Roman"/>
          <w:sz w:val="24"/>
        </w:rPr>
        <w:t xml:space="preserve"> об этом </w:t>
      </w:r>
      <w:r w:rsidR="00991569" w:rsidRPr="00153662">
        <w:rPr>
          <w:rFonts w:ascii="Times New Roman" w:hAnsi="Times New Roman" w:cs="Times New Roman"/>
          <w:sz w:val="24"/>
        </w:rPr>
        <w:t>Приёмочную комиссию Заказчика по адресу</w:t>
      </w:r>
      <w:r w:rsidR="00EF0E90" w:rsidRPr="00153662">
        <w:rPr>
          <w:rFonts w:ascii="Times New Roman" w:hAnsi="Times New Roman" w:cs="Times New Roman"/>
          <w:sz w:val="24"/>
        </w:rPr>
        <w:t xml:space="preserve"> </w:t>
      </w:r>
      <w:r w:rsidR="00991569" w:rsidRPr="00153662">
        <w:rPr>
          <w:rFonts w:ascii="Times New Roman" w:hAnsi="Times New Roman" w:cs="Times New Roman"/>
          <w:sz w:val="24"/>
        </w:rPr>
        <w:t xml:space="preserve">электронной почты </w:t>
      </w:r>
      <w:hyperlink r:id="rId9" w:history="1">
        <w:r w:rsidR="00EF0E90" w:rsidRPr="00153662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 w:rsidRPr="00153662">
        <w:rPr>
          <w:rFonts w:ascii="Times New Roman" w:hAnsi="Times New Roman" w:cs="Times New Roman"/>
          <w:sz w:val="24"/>
        </w:rPr>
        <w:t>,</w:t>
      </w:r>
      <w:r w:rsidR="00EF0E90" w:rsidRPr="00153662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153662">
        <w:rPr>
          <w:rFonts w:ascii="Times New Roman" w:hAnsi="Times New Roman" w:cs="Times New Roman"/>
          <w:sz w:val="24"/>
        </w:rPr>
        <w:t>не позднее, чем за 2 (два) рабочих дня</w:t>
      </w:r>
      <w:r w:rsidR="00C81310" w:rsidRPr="00153662">
        <w:rPr>
          <w:rFonts w:ascii="Times New Roman" w:hAnsi="Times New Roman" w:cs="Times New Roman"/>
          <w:sz w:val="24"/>
        </w:rPr>
        <w:t xml:space="preserve"> до осуществления поставки</w:t>
      </w:r>
      <w:r w:rsidR="007445DF" w:rsidRPr="00153662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</w:t>
      </w:r>
      <w:r w:rsidRPr="000B2EB4">
        <w:rPr>
          <w:rFonts w:ascii="Times New Roman" w:hAnsi="Times New Roman" w:cs="Times New Roman"/>
          <w:sz w:val="24"/>
        </w:rPr>
        <w:lastRenderedPageBreak/>
        <w:t>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</w:t>
      </w:r>
      <w:r w:rsidRPr="00743562">
        <w:rPr>
          <w:rFonts w:ascii="Times New Roman" w:hAnsi="Times New Roman" w:cs="Times New Roman"/>
          <w:sz w:val="24"/>
          <w:szCs w:val="24"/>
        </w:rPr>
        <w:lastRenderedPageBreak/>
        <w:t>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</w:t>
      </w:r>
      <w:r w:rsidRPr="00DE5A5B">
        <w:rPr>
          <w:rFonts w:ascii="Times New Roman" w:hAnsi="Times New Roman" w:cs="Times New Roman"/>
          <w:sz w:val="24"/>
        </w:rPr>
        <w:lastRenderedPageBreak/>
        <w:t xml:space="preserve">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270745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70745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70745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52471221" w14:textId="77777777" w:rsidR="00153662" w:rsidRPr="002510E1" w:rsidRDefault="00153662" w:rsidP="0015366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510E1">
        <w:rPr>
          <w:rFonts w:ascii="Times New Roman" w:hAnsi="Times New Roman" w:cs="Times New Roman"/>
          <w:i/>
          <w:sz w:val="24"/>
        </w:rPr>
        <w:t>Фамилия, имя, отчество: Петров Александр Александрович</w:t>
      </w:r>
    </w:p>
    <w:p w14:paraId="0B8F6CC2" w14:textId="77777777" w:rsidR="00153662" w:rsidRPr="002510E1" w:rsidRDefault="00153662" w:rsidP="0015366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510E1">
        <w:rPr>
          <w:rFonts w:ascii="Times New Roman" w:hAnsi="Times New Roman" w:cs="Times New Roman"/>
          <w:i/>
          <w:sz w:val="24"/>
        </w:rPr>
        <w:t>Адрес электронной почты: petrov_a@mirea.ru</w:t>
      </w:r>
    </w:p>
    <w:p w14:paraId="184C101E" w14:textId="00BA05DF" w:rsidR="00153662" w:rsidRPr="00153662" w:rsidRDefault="00153662" w:rsidP="0015366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510E1">
        <w:rPr>
          <w:rFonts w:ascii="Times New Roman" w:hAnsi="Times New Roman" w:cs="Times New Roman"/>
          <w:i/>
          <w:sz w:val="24"/>
        </w:rPr>
        <w:t xml:space="preserve">Номер телефона: +7 (499) 600-80-80 доб. </w:t>
      </w:r>
      <w:r w:rsidRPr="00153662">
        <w:rPr>
          <w:rFonts w:ascii="Times New Roman" w:hAnsi="Times New Roman" w:cs="Times New Roman"/>
          <w:i/>
          <w:sz w:val="24"/>
        </w:rPr>
        <w:t>61005 (моб. +7 910 472 23 55)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94236" w14:paraId="138BDD94" w14:textId="77777777" w:rsidTr="005B374A">
        <w:tc>
          <w:tcPr>
            <w:tcW w:w="4678" w:type="dxa"/>
            <w:vAlign w:val="bottom"/>
          </w:tcPr>
          <w:p w14:paraId="6DFBA41F" w14:textId="765C27C1" w:rsidR="00394236" w:rsidRPr="00270745" w:rsidRDefault="00394236" w:rsidP="003942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394236" w:rsidRPr="005B374A" w:rsidRDefault="00394236" w:rsidP="00394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94236" w:rsidRPr="005B374A" w:rsidRDefault="00394236" w:rsidP="0039423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94236" w14:paraId="241718BB" w14:textId="77777777" w:rsidTr="002A0AA9">
        <w:tc>
          <w:tcPr>
            <w:tcW w:w="4678" w:type="dxa"/>
          </w:tcPr>
          <w:p w14:paraId="77C027FE" w14:textId="3F9E917C" w:rsidR="00394236" w:rsidRPr="00270745" w:rsidRDefault="00394236" w:rsidP="0039423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7074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394236" w:rsidRPr="00DA3F95" w:rsidRDefault="00394236" w:rsidP="0039423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94236" w:rsidRPr="00DA3F95" w:rsidRDefault="00394236" w:rsidP="0039423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394236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533E47DA" w:rsidR="00394236" w:rsidRPr="00270745" w:rsidRDefault="00394236" w:rsidP="0039423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074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Маслов</w:t>
            </w:r>
            <w:r w:rsidRPr="0027074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</w:t>
            </w:r>
            <w:r w:rsidRPr="00270745">
              <w:rPr>
                <w:rFonts w:ascii="Times New Roman" w:hAnsi="Times New Roman" w:cs="Times New Roman"/>
                <w:sz w:val="24"/>
              </w:rPr>
              <w:t>А. /</w:t>
            </w:r>
          </w:p>
        </w:tc>
        <w:tc>
          <w:tcPr>
            <w:tcW w:w="284" w:type="dxa"/>
          </w:tcPr>
          <w:p w14:paraId="5170C136" w14:textId="77777777" w:rsidR="00394236" w:rsidRDefault="00394236" w:rsidP="003942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394236" w:rsidRDefault="00394236" w:rsidP="0039423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bookmarkEnd w:id="1"/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3D22239" w14:textId="77777777" w:rsidR="00270745" w:rsidRPr="00EA1CA9" w:rsidRDefault="00270745" w:rsidP="00270745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270745" w:rsidRPr="005C4C1B" w14:paraId="7F737892" w14:textId="77777777" w:rsidTr="003A1655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C08" w14:textId="77777777" w:rsidR="00270745" w:rsidRPr="005C4C1B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3B40" w14:textId="77777777" w:rsidR="00270745" w:rsidRPr="005C4C1B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944" w14:textId="77777777" w:rsidR="00270745" w:rsidRPr="005C4C1B" w:rsidRDefault="00270745" w:rsidP="003A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ых компонентов, расходных материалов и аксессуаров </w:t>
            </w:r>
          </w:p>
        </w:tc>
      </w:tr>
      <w:tr w:rsidR="00270745" w:rsidRPr="005C4C1B" w14:paraId="4D0C55B2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7533" w14:textId="77777777" w:rsidR="00270745" w:rsidRPr="005C4C1B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D840" w14:textId="77777777" w:rsidR="00270745" w:rsidRPr="005C4C1B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0E53" w14:textId="77777777" w:rsidR="00270745" w:rsidRPr="005C4C1B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6AA888C0" w14:textId="77777777" w:rsidR="00270745" w:rsidRPr="005C4C1B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E931EAA" w14:textId="77777777" w:rsidR="00270745" w:rsidRPr="005C4C1B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270745" w:rsidRPr="005C4C1B" w14:paraId="7FB75EFA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63C1" w14:textId="77777777" w:rsidR="00270745" w:rsidRPr="005C4C1B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D800" w14:textId="77777777" w:rsidR="00270745" w:rsidRPr="005C4C1B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FA0" w14:textId="57F6BDBB" w:rsidR="00270745" w:rsidRPr="005C4C1B" w:rsidRDefault="00153662" w:rsidP="003A1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3662">
              <w:rPr>
                <w:rFonts w:ascii="Times New Roman" w:eastAsia="Times New Roman" w:hAnsi="Times New Roman" w:cs="Times New Roman"/>
                <w:sz w:val="24"/>
              </w:rPr>
              <w:t>г. Фрязино, территория Восточная Заводская промышленная, д. 16</w:t>
            </w:r>
          </w:p>
        </w:tc>
      </w:tr>
      <w:tr w:rsidR="00270745" w:rsidRPr="00EA1CA9" w14:paraId="5EE01DB9" w14:textId="77777777" w:rsidTr="003A1655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A591" w14:textId="77777777" w:rsidR="00270745" w:rsidRPr="005C4C1B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722F" w14:textId="77777777" w:rsidR="00270745" w:rsidRPr="005C4C1B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BFE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) рабочих дней с даты подписания Договора.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745" w:rsidRPr="00EA1CA9" w14:paraId="12A1A665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2DD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5E44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1259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080AA49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3119713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74DD8499" w14:textId="77777777" w:rsidR="00270745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  <w:p w14:paraId="7134D378" w14:textId="77777777" w:rsidR="00270745" w:rsidRPr="005C4C1B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- постановления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</w:tc>
      </w:tr>
      <w:tr w:rsidR="00270745" w:rsidRPr="00EA1CA9" w14:paraId="65C0F8CE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37A6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B5AA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3D35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 w:rsidRPr="0051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я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7FBEFD3B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D05BE9D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406E6261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270745" w:rsidRPr="00EA1CA9" w14:paraId="48637B4D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E14F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71CF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F16E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6B6603FE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B40ADA" w14:textId="77777777" w:rsidR="00270745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антийные документы на Товар.</w:t>
            </w:r>
          </w:p>
          <w:p w14:paraId="6D113678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т технической документации на русском языке в составе: руководство по эксплуатации, технический паспорт.</w:t>
            </w:r>
          </w:p>
        </w:tc>
      </w:tr>
      <w:tr w:rsidR="00270745" w:rsidRPr="00EA1CA9" w14:paraId="73814E4E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D6B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908C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1A10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024F8B11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4096C7F1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270745" w:rsidRPr="00EA1CA9" w14:paraId="05DEAD4E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A71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BE4D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743A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5F7BB068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72B6FBB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дату и номер Контракта, в соответствии с которым осуществляется поставка товара;</w:t>
            </w:r>
          </w:p>
          <w:p w14:paraId="486A2CA1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2C3EF235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270745" w:rsidRPr="00EA1CA9" w14:paraId="1E4C0E08" w14:textId="77777777" w:rsidTr="003A165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8D7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7017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8EFFA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43AB50EB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 составляет 12 (двенадцать) месяцев.</w:t>
            </w:r>
          </w:p>
        </w:tc>
      </w:tr>
      <w:tr w:rsidR="00270745" w:rsidRPr="00EA1CA9" w14:paraId="34AB73F4" w14:textId="77777777" w:rsidTr="003A1655">
        <w:trPr>
          <w:trHeight w:val="11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0765" w14:textId="77777777" w:rsidR="00270745" w:rsidRPr="00EA1CA9" w:rsidRDefault="00270745" w:rsidP="00270745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9A43" w14:textId="77777777" w:rsidR="00270745" w:rsidRPr="00EA1CA9" w:rsidRDefault="00270745" w:rsidP="003A1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DDC0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2EC0C752" w14:textId="77777777" w:rsidR="00270745" w:rsidRPr="00EA1CA9" w:rsidRDefault="00270745" w:rsidP="003A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08C15FB" w14:textId="77777777" w:rsidR="00270745" w:rsidRDefault="00270745" w:rsidP="0027074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9341CD2" w14:textId="77777777" w:rsidR="00270745" w:rsidRDefault="00270745" w:rsidP="00270745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F426793" w14:textId="77777777" w:rsidR="00270745" w:rsidRPr="00EA1CA9" w:rsidRDefault="00270745" w:rsidP="002707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p w14:paraId="218C5097" w14:textId="77777777" w:rsidR="00270745" w:rsidRPr="00EA1CA9" w:rsidRDefault="00270745" w:rsidP="0027074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3685"/>
        <w:gridCol w:w="2693"/>
        <w:gridCol w:w="1276"/>
        <w:gridCol w:w="992"/>
      </w:tblGrid>
      <w:tr w:rsidR="00270745" w:rsidRPr="00EA1CA9" w14:paraId="7037F78F" w14:textId="77777777" w:rsidTr="003A1655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EFC70B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7C2D3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7DF549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6DBC4AB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6B8B3AF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62634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86BE1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70745" w:rsidRPr="00EA1CA9" w14:paraId="69A6DBAD" w14:textId="77777777" w:rsidTr="003A1655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E211C9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51A4A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2609B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50493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93" w:type="dxa"/>
            <w:vAlign w:val="center"/>
          </w:tcPr>
          <w:p w14:paraId="2B1492C0" w14:textId="77777777" w:rsidR="00270745" w:rsidRPr="005C4C1B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, предлагаемое участником закуп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4EA13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8AE60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745" w:rsidRPr="00EA1CA9" w14:paraId="0E5E8E4A" w14:textId="77777777" w:rsidTr="003A1655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</w:tcPr>
          <w:p w14:paraId="41466CD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CA4AA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9E944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AB36B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55E087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82AE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412C00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745" w:rsidRPr="00EA1CA9" w14:paraId="71399478" w14:textId="77777777" w:rsidTr="003A1655">
        <w:tc>
          <w:tcPr>
            <w:tcW w:w="567" w:type="dxa"/>
            <w:vMerge w:val="restart"/>
          </w:tcPr>
          <w:p w14:paraId="5C855F29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3A07D2B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3EEE82DC" w14:textId="77777777" w:rsidR="00270745" w:rsidRPr="00593F43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4.12.140</w:t>
            </w:r>
          </w:p>
          <w:p w14:paraId="5F1EFA27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клотекстолит </w:t>
            </w:r>
            <w:r w:rsidRPr="00A17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4 100х100мм 18/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льгированный двухсторонний</w:t>
            </w:r>
            <w:r w:rsidRPr="00A17F8B"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6F87E7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BBD8BAC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листа, мм</w:t>
            </w:r>
          </w:p>
        </w:tc>
        <w:tc>
          <w:tcPr>
            <w:tcW w:w="3685" w:type="dxa"/>
            <w:vAlign w:val="center"/>
          </w:tcPr>
          <w:p w14:paraId="41A42EC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х100</w:t>
            </w:r>
          </w:p>
        </w:tc>
        <w:tc>
          <w:tcPr>
            <w:tcW w:w="2693" w:type="dxa"/>
          </w:tcPr>
          <w:p w14:paraId="52A2AA2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567A18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33AC39F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0745" w:rsidRPr="00EA1CA9" w14:paraId="1215D660" w14:textId="77777777" w:rsidTr="003A1655">
        <w:tc>
          <w:tcPr>
            <w:tcW w:w="567" w:type="dxa"/>
            <w:vMerge/>
          </w:tcPr>
          <w:p w14:paraId="4901BF9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31F272B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D2E8260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щина диэлектрика, мм</w:t>
            </w:r>
          </w:p>
        </w:tc>
        <w:tc>
          <w:tcPr>
            <w:tcW w:w="3685" w:type="dxa"/>
            <w:vAlign w:val="center"/>
          </w:tcPr>
          <w:p w14:paraId="3C4C69FA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14:paraId="5A8A722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498C2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9242B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F63A629" w14:textId="77777777" w:rsidTr="003A1655">
        <w:tc>
          <w:tcPr>
            <w:tcW w:w="567" w:type="dxa"/>
            <w:vMerge/>
          </w:tcPr>
          <w:p w14:paraId="6ACDD26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0D95B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535F86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1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щина фоль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вух сторон, мкм</w:t>
            </w:r>
          </w:p>
        </w:tc>
        <w:tc>
          <w:tcPr>
            <w:tcW w:w="3685" w:type="dxa"/>
            <w:vAlign w:val="center"/>
          </w:tcPr>
          <w:p w14:paraId="22868C2A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693" w:type="dxa"/>
          </w:tcPr>
          <w:p w14:paraId="1EBBE27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EB42A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468B13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000F1C35" w14:textId="77777777" w:rsidTr="003A1655">
        <w:tc>
          <w:tcPr>
            <w:tcW w:w="567" w:type="dxa"/>
            <w:vMerge/>
          </w:tcPr>
          <w:p w14:paraId="4CEA2D3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ED4706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E9748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материала</w:t>
            </w:r>
          </w:p>
        </w:tc>
        <w:tc>
          <w:tcPr>
            <w:tcW w:w="3685" w:type="dxa"/>
            <w:vAlign w:val="center"/>
          </w:tcPr>
          <w:p w14:paraId="0527B5E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1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двухсторонний фольгированный)</w:t>
            </w:r>
          </w:p>
        </w:tc>
        <w:tc>
          <w:tcPr>
            <w:tcW w:w="2693" w:type="dxa"/>
          </w:tcPr>
          <w:p w14:paraId="5F7A69D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63B077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99459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3753207" w14:textId="77777777" w:rsidTr="003A1655">
        <w:tc>
          <w:tcPr>
            <w:tcW w:w="567" w:type="dxa"/>
            <w:vMerge w:val="restart"/>
          </w:tcPr>
          <w:p w14:paraId="5EB9BDC5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6B22854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4BC1E5FF" w14:textId="77777777" w:rsidR="00270745" w:rsidRPr="00593F43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32.13.135</w:t>
            </w:r>
          </w:p>
          <w:p w14:paraId="68A14C6A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  <w:r w:rsidRPr="00F96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соединительных проводов </w:t>
            </w:r>
            <w:proofErr w:type="spellStart"/>
            <w:r w:rsidRPr="00F96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pont</w:t>
            </w:r>
            <w:proofErr w:type="spellEnd"/>
            <w:r w:rsidRPr="00F96C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шт. 20см</w:t>
            </w:r>
            <w:r w:rsidRPr="00A17F8B"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FD641D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9F66BB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 комплекта</w:t>
            </w:r>
          </w:p>
        </w:tc>
        <w:tc>
          <w:tcPr>
            <w:tcW w:w="3685" w:type="dxa"/>
            <w:vAlign w:val="center"/>
          </w:tcPr>
          <w:p w14:paraId="6D8E9096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а - папа: 10 шт.</w:t>
            </w:r>
          </w:p>
          <w:p w14:paraId="114DAD2D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а - мама: 10 шт.</w:t>
            </w:r>
          </w:p>
          <w:p w14:paraId="6BF9535D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 - мама: 10 шт.</w:t>
            </w:r>
          </w:p>
        </w:tc>
        <w:tc>
          <w:tcPr>
            <w:tcW w:w="2693" w:type="dxa"/>
          </w:tcPr>
          <w:p w14:paraId="5700039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6963B1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3C6540D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70745" w:rsidRPr="00EA1CA9" w14:paraId="688317E4" w14:textId="77777777" w:rsidTr="003A1655">
        <w:tc>
          <w:tcPr>
            <w:tcW w:w="567" w:type="dxa"/>
            <w:vMerge/>
          </w:tcPr>
          <w:p w14:paraId="120CF9A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6D35876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F56EF3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ровода</w:t>
            </w:r>
          </w:p>
        </w:tc>
        <w:tc>
          <w:tcPr>
            <w:tcW w:w="3685" w:type="dxa"/>
            <w:vAlign w:val="center"/>
          </w:tcPr>
          <w:p w14:paraId="16AE301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жильный</w:t>
            </w:r>
          </w:p>
        </w:tc>
        <w:tc>
          <w:tcPr>
            <w:tcW w:w="2693" w:type="dxa"/>
          </w:tcPr>
          <w:p w14:paraId="337733E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0EE71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C3D30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04455CCB" w14:textId="77777777" w:rsidTr="003A1655">
        <w:tc>
          <w:tcPr>
            <w:tcW w:w="567" w:type="dxa"/>
            <w:vMerge/>
          </w:tcPr>
          <w:p w14:paraId="0838852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B58342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D4BA7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провода</w:t>
            </w:r>
          </w:p>
        </w:tc>
        <w:tc>
          <w:tcPr>
            <w:tcW w:w="3685" w:type="dxa"/>
            <w:vAlign w:val="center"/>
          </w:tcPr>
          <w:p w14:paraId="59025766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ь</w:t>
            </w:r>
          </w:p>
        </w:tc>
        <w:tc>
          <w:tcPr>
            <w:tcW w:w="2693" w:type="dxa"/>
          </w:tcPr>
          <w:p w14:paraId="49DFBAA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09486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2C65A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4066EEA" w14:textId="77777777" w:rsidTr="003A1655">
        <w:tc>
          <w:tcPr>
            <w:tcW w:w="567" w:type="dxa"/>
            <w:vMerge/>
          </w:tcPr>
          <w:p w14:paraId="74057B0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4DF75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7159964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</w:t>
            </w:r>
          </w:p>
        </w:tc>
        <w:tc>
          <w:tcPr>
            <w:tcW w:w="3685" w:type="dxa"/>
            <w:vAlign w:val="center"/>
          </w:tcPr>
          <w:p w14:paraId="12AA8FA9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цветные</w:t>
            </w:r>
          </w:p>
        </w:tc>
        <w:tc>
          <w:tcPr>
            <w:tcW w:w="2693" w:type="dxa"/>
          </w:tcPr>
          <w:p w14:paraId="3456037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CFA12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6551F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7B1F5F0" w14:textId="77777777" w:rsidTr="003A1655">
        <w:tc>
          <w:tcPr>
            <w:tcW w:w="567" w:type="dxa"/>
            <w:vMerge/>
          </w:tcPr>
          <w:p w14:paraId="55D9B5F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27807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78B2CB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оплетки</w:t>
            </w:r>
          </w:p>
        </w:tc>
        <w:tc>
          <w:tcPr>
            <w:tcW w:w="3685" w:type="dxa"/>
            <w:vAlign w:val="center"/>
          </w:tcPr>
          <w:p w14:paraId="5B6FF3DB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ВХ</w:t>
            </w:r>
          </w:p>
        </w:tc>
        <w:tc>
          <w:tcPr>
            <w:tcW w:w="2693" w:type="dxa"/>
          </w:tcPr>
          <w:p w14:paraId="70EAF7C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30FB6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29F53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0399DF20" w14:textId="77777777" w:rsidTr="003A1655">
        <w:tc>
          <w:tcPr>
            <w:tcW w:w="567" w:type="dxa"/>
            <w:vMerge/>
          </w:tcPr>
          <w:p w14:paraId="2134AFC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48835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1E29756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м</w:t>
            </w:r>
          </w:p>
        </w:tc>
        <w:tc>
          <w:tcPr>
            <w:tcW w:w="3685" w:type="dxa"/>
            <w:vAlign w:val="center"/>
          </w:tcPr>
          <w:p w14:paraId="4CD4A11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93" w:type="dxa"/>
          </w:tcPr>
          <w:p w14:paraId="14341FC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B4193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39345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636D1EC" w14:textId="77777777" w:rsidTr="003A1655">
        <w:tc>
          <w:tcPr>
            <w:tcW w:w="567" w:type="dxa"/>
            <w:vMerge w:val="restart"/>
          </w:tcPr>
          <w:p w14:paraId="41118938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8CA04D4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592830E6" w14:textId="77777777" w:rsidR="00270745" w:rsidRPr="00593F43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20.30.150</w:t>
            </w:r>
          </w:p>
          <w:p w14:paraId="75E8D95E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лер </w:t>
            </w:r>
            <w:proofErr w:type="spellStart"/>
            <w:r w:rsidRPr="00CF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duino</w:t>
            </w:r>
            <w:proofErr w:type="spellEnd"/>
            <w:r w:rsidRPr="00CF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no</w:t>
            </w:r>
            <w:proofErr w:type="spellEnd"/>
            <w:r w:rsidRPr="00CF2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0</w:t>
            </w:r>
          </w:p>
          <w:p w14:paraId="00E7E7FC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BB5356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ыводов на пл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685" w:type="dxa"/>
            <w:vAlign w:val="center"/>
          </w:tcPr>
          <w:p w14:paraId="3C78EB33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693" w:type="dxa"/>
          </w:tcPr>
          <w:p w14:paraId="05E3EA7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3A73A3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1170248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0745" w:rsidRPr="00EA1CA9" w14:paraId="632092A9" w14:textId="77777777" w:rsidTr="003A1655">
        <w:tc>
          <w:tcPr>
            <w:tcW w:w="567" w:type="dxa"/>
            <w:vMerge/>
          </w:tcPr>
          <w:p w14:paraId="5020140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ACA9A7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F5617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контроллер</w:t>
            </w:r>
          </w:p>
        </w:tc>
        <w:tc>
          <w:tcPr>
            <w:tcW w:w="3685" w:type="dxa"/>
            <w:vAlign w:val="center"/>
          </w:tcPr>
          <w:p w14:paraId="33A88DA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mega328P-AU</w:t>
            </w:r>
          </w:p>
        </w:tc>
        <w:tc>
          <w:tcPr>
            <w:tcW w:w="2693" w:type="dxa"/>
          </w:tcPr>
          <w:p w14:paraId="644F633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9EE2A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69925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7FADF683" w14:textId="77777777" w:rsidTr="003A1655">
        <w:tc>
          <w:tcPr>
            <w:tcW w:w="567" w:type="dxa"/>
            <w:vMerge/>
          </w:tcPr>
          <w:p w14:paraId="73A742E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BF364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C92BE1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овая част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Гц</w:t>
            </w:r>
          </w:p>
        </w:tc>
        <w:tc>
          <w:tcPr>
            <w:tcW w:w="3685" w:type="dxa"/>
            <w:vAlign w:val="center"/>
          </w:tcPr>
          <w:p w14:paraId="1492CF3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</w:t>
            </w:r>
          </w:p>
        </w:tc>
        <w:tc>
          <w:tcPr>
            <w:tcW w:w="2693" w:type="dxa"/>
          </w:tcPr>
          <w:p w14:paraId="5F247BE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B1F74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67442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64329712" w14:textId="77777777" w:rsidTr="003A1655">
        <w:tc>
          <w:tcPr>
            <w:tcW w:w="567" w:type="dxa"/>
            <w:vMerge/>
          </w:tcPr>
          <w:p w14:paraId="4FD6ECD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348A14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4605BAB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У R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б</w:t>
            </w:r>
          </w:p>
        </w:tc>
        <w:tc>
          <w:tcPr>
            <w:tcW w:w="3685" w:type="dxa"/>
            <w:vAlign w:val="center"/>
          </w:tcPr>
          <w:p w14:paraId="4FA9630C" w14:textId="77777777" w:rsidR="00270745" w:rsidRPr="00CF2138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14:paraId="3049AF7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DDDFA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D98E3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003E5D61" w14:textId="77777777" w:rsidTr="003A1655">
        <w:tc>
          <w:tcPr>
            <w:tcW w:w="567" w:type="dxa"/>
            <w:vMerge/>
          </w:tcPr>
          <w:p w14:paraId="03DA706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15B66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202F7EA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ергонезависимая память EEPRO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б</w:t>
            </w:r>
          </w:p>
        </w:tc>
        <w:tc>
          <w:tcPr>
            <w:tcW w:w="3685" w:type="dxa"/>
            <w:vAlign w:val="center"/>
          </w:tcPr>
          <w:p w14:paraId="56EDA0E7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14:paraId="7542900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9CAC7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91538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E2E8B3A" w14:textId="77777777" w:rsidTr="003A1655">
        <w:tc>
          <w:tcPr>
            <w:tcW w:w="567" w:type="dxa"/>
            <w:vMerge/>
          </w:tcPr>
          <w:p w14:paraId="739104F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D78507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BB3100A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 выводов, мм</w:t>
            </w:r>
          </w:p>
        </w:tc>
        <w:tc>
          <w:tcPr>
            <w:tcW w:w="3685" w:type="dxa"/>
            <w:vAlign w:val="center"/>
          </w:tcPr>
          <w:p w14:paraId="0F7B155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4</w:t>
            </w:r>
          </w:p>
        </w:tc>
        <w:tc>
          <w:tcPr>
            <w:tcW w:w="2693" w:type="dxa"/>
          </w:tcPr>
          <w:p w14:paraId="7FED9B6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702D4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864C6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AC511A4" w14:textId="77777777" w:rsidTr="003A1655">
        <w:tc>
          <w:tcPr>
            <w:tcW w:w="567" w:type="dxa"/>
            <w:vMerge w:val="restart"/>
          </w:tcPr>
          <w:p w14:paraId="7A9FE830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39B7B83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5EDE3704" w14:textId="77777777" w:rsidR="00270745" w:rsidRPr="00593F43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20.30.150</w:t>
            </w:r>
          </w:p>
          <w:p w14:paraId="0DF179E9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етная плата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dboard</w:t>
            </w:r>
            <w:proofErr w:type="spellEnd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В-102 для монтажа без пайки 830 точек</w:t>
            </w:r>
          </w:p>
          <w:p w14:paraId="03DE90E0" w14:textId="77777777" w:rsidR="00270745" w:rsidRPr="00A17F8B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8A1D1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онтажных точ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685" w:type="dxa"/>
            <w:vAlign w:val="center"/>
          </w:tcPr>
          <w:p w14:paraId="25148A7F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0</w:t>
            </w:r>
          </w:p>
        </w:tc>
        <w:tc>
          <w:tcPr>
            <w:tcW w:w="2693" w:type="dxa"/>
          </w:tcPr>
          <w:p w14:paraId="2011ED2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AC2A6E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488B158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0745" w:rsidRPr="00EA1CA9" w14:paraId="13FE1297" w14:textId="77777777" w:rsidTr="003A1655">
        <w:tc>
          <w:tcPr>
            <w:tcW w:w="567" w:type="dxa"/>
            <w:vMerge/>
          </w:tcPr>
          <w:p w14:paraId="15428C4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50B84FD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5F99C8E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точек 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685" w:type="dxa"/>
            <w:vAlign w:val="center"/>
          </w:tcPr>
          <w:p w14:paraId="23F7A15F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2693" w:type="dxa"/>
          </w:tcPr>
          <w:p w14:paraId="6DF66C5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A618C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102F9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43FC12E8" w14:textId="77777777" w:rsidTr="003A1655">
        <w:tc>
          <w:tcPr>
            <w:tcW w:w="567" w:type="dxa"/>
            <w:vMerge/>
          </w:tcPr>
          <w:p w14:paraId="151BEBD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329D4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FC852EF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3685" w:type="dxa"/>
            <w:vAlign w:val="center"/>
          </w:tcPr>
          <w:p w14:paraId="13225FD6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S</w:t>
            </w:r>
          </w:p>
        </w:tc>
        <w:tc>
          <w:tcPr>
            <w:tcW w:w="2693" w:type="dxa"/>
          </w:tcPr>
          <w:p w14:paraId="28C3536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62AAB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3D3A8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52A0F256" w14:textId="77777777" w:rsidTr="003A1655">
        <w:tc>
          <w:tcPr>
            <w:tcW w:w="567" w:type="dxa"/>
            <w:vMerge w:val="restart"/>
          </w:tcPr>
          <w:p w14:paraId="386E2666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4C3E1E8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19BE6CBB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56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27.20.23.110</w:t>
            </w:r>
          </w:p>
          <w:p w14:paraId="395E07B1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  <w:lang w:val="en-US"/>
              </w:rPr>
            </w:pP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умулятор</w:t>
            </w: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anasonic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eloop</w:t>
            </w:r>
            <w:proofErr w:type="spellEnd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RO 2500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ч</w:t>
            </w:r>
            <w:proofErr w:type="spellEnd"/>
          </w:p>
          <w:p w14:paraId="6759EF42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03CAEA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п аккумулятора</w:t>
            </w:r>
          </w:p>
        </w:tc>
        <w:tc>
          <w:tcPr>
            <w:tcW w:w="3685" w:type="dxa"/>
            <w:vAlign w:val="center"/>
          </w:tcPr>
          <w:p w14:paraId="33048021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ель-кадмие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(</w:t>
            </w:r>
            <w:proofErr w:type="spellStart"/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-M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14:paraId="4EB42E7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16716C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1AE15C5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0745" w:rsidRPr="00EA1CA9" w14:paraId="796E6799" w14:textId="77777777" w:rsidTr="003A1655">
        <w:tc>
          <w:tcPr>
            <w:tcW w:w="567" w:type="dxa"/>
            <w:vMerge/>
          </w:tcPr>
          <w:p w14:paraId="037DC0E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A5F55B0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66F1A5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Ёмкость аккумуля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ч</w:t>
            </w:r>
            <w:proofErr w:type="spellEnd"/>
          </w:p>
        </w:tc>
        <w:tc>
          <w:tcPr>
            <w:tcW w:w="3685" w:type="dxa"/>
            <w:vAlign w:val="center"/>
          </w:tcPr>
          <w:p w14:paraId="3650FCF7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</w:t>
            </w:r>
          </w:p>
        </w:tc>
        <w:tc>
          <w:tcPr>
            <w:tcW w:w="2693" w:type="dxa"/>
          </w:tcPr>
          <w:p w14:paraId="5C05682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793A2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B95E9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8D69109" w14:textId="77777777" w:rsidTr="003A1655">
        <w:tc>
          <w:tcPr>
            <w:tcW w:w="567" w:type="dxa"/>
            <w:vMerge/>
          </w:tcPr>
          <w:p w14:paraId="1B8940E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B8AF1F1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C70B49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-фактор</w:t>
            </w:r>
          </w:p>
        </w:tc>
        <w:tc>
          <w:tcPr>
            <w:tcW w:w="3685" w:type="dxa"/>
            <w:vAlign w:val="center"/>
          </w:tcPr>
          <w:p w14:paraId="2ACC0EFF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А</w:t>
            </w:r>
          </w:p>
        </w:tc>
        <w:tc>
          <w:tcPr>
            <w:tcW w:w="2693" w:type="dxa"/>
          </w:tcPr>
          <w:p w14:paraId="71680AD3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7437B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8A331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5219B8B3" w14:textId="77777777" w:rsidTr="003A1655">
        <w:tc>
          <w:tcPr>
            <w:tcW w:w="567" w:type="dxa"/>
            <w:vMerge/>
          </w:tcPr>
          <w:p w14:paraId="7A86C90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DB0BA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15BC8AF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аккумуляторов в упаков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685" w:type="dxa"/>
            <w:vAlign w:val="center"/>
          </w:tcPr>
          <w:p w14:paraId="292EBD70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3" w:type="dxa"/>
          </w:tcPr>
          <w:p w14:paraId="01263FB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66202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EC2A2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5509FF86" w14:textId="77777777" w:rsidTr="003A1655">
        <w:tc>
          <w:tcPr>
            <w:tcW w:w="567" w:type="dxa"/>
            <w:vMerge w:val="restart"/>
          </w:tcPr>
          <w:p w14:paraId="3FCF98CC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A25A7EC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31A7CC19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20.23.110</w:t>
            </w:r>
          </w:p>
          <w:p w14:paraId="0D4D99E0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  <w:lang w:val="en-US"/>
              </w:rPr>
            </w:pP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умулятор</w:t>
            </w: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anasonic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eloop</w:t>
            </w:r>
            <w:proofErr w:type="spellEnd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ro BK-4HCDE/4BE 930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ч</w:t>
            </w:r>
            <w:proofErr w:type="spellEnd"/>
          </w:p>
          <w:p w14:paraId="7514E217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D3283A4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аккумулятора</w:t>
            </w:r>
          </w:p>
        </w:tc>
        <w:tc>
          <w:tcPr>
            <w:tcW w:w="3685" w:type="dxa"/>
            <w:vAlign w:val="center"/>
          </w:tcPr>
          <w:p w14:paraId="55F10B03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ель-кадмие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(</w:t>
            </w:r>
            <w:proofErr w:type="spellStart"/>
            <w:r w:rsidRPr="00E56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-M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14:paraId="1B40432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B5D6A4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19C27B8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0745" w:rsidRPr="00EA1CA9" w14:paraId="27486F9D" w14:textId="77777777" w:rsidTr="003A1655">
        <w:tc>
          <w:tcPr>
            <w:tcW w:w="567" w:type="dxa"/>
            <w:vMerge/>
          </w:tcPr>
          <w:p w14:paraId="7B9C9FD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AC744A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CF6007D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Ёмкость аккумуля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ч</w:t>
            </w:r>
            <w:proofErr w:type="spellEnd"/>
          </w:p>
        </w:tc>
        <w:tc>
          <w:tcPr>
            <w:tcW w:w="3685" w:type="dxa"/>
            <w:vAlign w:val="center"/>
          </w:tcPr>
          <w:p w14:paraId="347DB1CC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0</w:t>
            </w:r>
          </w:p>
        </w:tc>
        <w:tc>
          <w:tcPr>
            <w:tcW w:w="2693" w:type="dxa"/>
          </w:tcPr>
          <w:p w14:paraId="551AB8A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2A947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8E831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7811B32B" w14:textId="77777777" w:rsidTr="003A1655">
        <w:tc>
          <w:tcPr>
            <w:tcW w:w="567" w:type="dxa"/>
            <w:vMerge/>
          </w:tcPr>
          <w:p w14:paraId="20EE947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BC3003B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2ECD791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-фактор</w:t>
            </w:r>
          </w:p>
        </w:tc>
        <w:tc>
          <w:tcPr>
            <w:tcW w:w="3685" w:type="dxa"/>
            <w:vAlign w:val="center"/>
          </w:tcPr>
          <w:p w14:paraId="53167A2A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АА</w:t>
            </w:r>
          </w:p>
        </w:tc>
        <w:tc>
          <w:tcPr>
            <w:tcW w:w="2693" w:type="dxa"/>
          </w:tcPr>
          <w:p w14:paraId="205988B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DE645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BD311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3B3D3790" w14:textId="77777777" w:rsidTr="003A1655">
        <w:tc>
          <w:tcPr>
            <w:tcW w:w="567" w:type="dxa"/>
            <w:vMerge/>
          </w:tcPr>
          <w:p w14:paraId="5A137B1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65448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027A22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аккумуляторов в упаков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685" w:type="dxa"/>
            <w:vAlign w:val="center"/>
          </w:tcPr>
          <w:p w14:paraId="1A143FB3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3" w:type="dxa"/>
          </w:tcPr>
          <w:p w14:paraId="15DC653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2472E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590C6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4C54B7EA" w14:textId="77777777" w:rsidTr="003A1655">
        <w:tc>
          <w:tcPr>
            <w:tcW w:w="567" w:type="dxa"/>
            <w:vMerge w:val="restart"/>
          </w:tcPr>
          <w:p w14:paraId="368963FB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FCD77C3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18785D0B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1.50.120</w:t>
            </w:r>
          </w:p>
          <w:p w14:paraId="5C96235F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ядное устройство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itoKala</w:t>
            </w:r>
            <w:proofErr w:type="spellEnd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i-S8 E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cable</w:t>
            </w:r>
            <w:proofErr w:type="spellEnd"/>
          </w:p>
        </w:tc>
        <w:tc>
          <w:tcPr>
            <w:tcW w:w="3686" w:type="dxa"/>
            <w:vAlign w:val="center"/>
          </w:tcPr>
          <w:p w14:paraId="06D7CC15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ы поддерживаемых аккумуляторов</w:t>
            </w:r>
          </w:p>
        </w:tc>
        <w:tc>
          <w:tcPr>
            <w:tcW w:w="3685" w:type="dxa"/>
            <w:vAlign w:val="center"/>
          </w:tcPr>
          <w:p w14:paraId="1FBCE991" w14:textId="77777777" w:rsidR="00270745" w:rsidRPr="00954660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R, Li-Ion, Ni-MH</w:t>
            </w:r>
          </w:p>
        </w:tc>
        <w:tc>
          <w:tcPr>
            <w:tcW w:w="2693" w:type="dxa"/>
          </w:tcPr>
          <w:p w14:paraId="2D593266" w14:textId="77777777" w:rsidR="00270745" w:rsidRPr="00954660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51EF3AE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1B3DDE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745" w:rsidRPr="00EA1CA9" w14:paraId="3BE81291" w14:textId="77777777" w:rsidTr="003A1655">
        <w:tc>
          <w:tcPr>
            <w:tcW w:w="567" w:type="dxa"/>
            <w:vMerge/>
          </w:tcPr>
          <w:p w14:paraId="6920736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F85019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D259776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оразмеры заряжаемых аккумуляторов</w:t>
            </w:r>
          </w:p>
        </w:tc>
        <w:tc>
          <w:tcPr>
            <w:tcW w:w="3685" w:type="dxa"/>
            <w:vAlign w:val="center"/>
          </w:tcPr>
          <w:p w14:paraId="2630758B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40, 14500, 16340 (RCR123), 17500, 17670, 18350, 18490, 18650, 21700, 26650, AA, AAA</w:t>
            </w:r>
          </w:p>
        </w:tc>
        <w:tc>
          <w:tcPr>
            <w:tcW w:w="2693" w:type="dxa"/>
          </w:tcPr>
          <w:p w14:paraId="2C1A09B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F3C8D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6C904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224AADA7" w14:textId="77777777" w:rsidTr="003A1655">
        <w:tc>
          <w:tcPr>
            <w:tcW w:w="567" w:type="dxa"/>
            <w:vMerge/>
          </w:tcPr>
          <w:p w14:paraId="511D1A8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490267A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9210A50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ые функции</w:t>
            </w:r>
          </w:p>
        </w:tc>
        <w:tc>
          <w:tcPr>
            <w:tcW w:w="3685" w:type="dxa"/>
            <w:vAlign w:val="center"/>
          </w:tcPr>
          <w:p w14:paraId="5395596E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я разряда;</w:t>
            </w:r>
          </w:p>
          <w:p w14:paraId="2394BDE9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я проверки ёмкости аккумуляторов;</w:t>
            </w:r>
          </w:p>
          <w:p w14:paraId="1C464B2B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ункция подзарядки малым током; </w:t>
            </w:r>
          </w:p>
          <w:p w14:paraId="4FBE7AF3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вое оповещение о полном заряде.</w:t>
            </w:r>
          </w:p>
        </w:tc>
        <w:tc>
          <w:tcPr>
            <w:tcW w:w="2693" w:type="dxa"/>
          </w:tcPr>
          <w:p w14:paraId="597F9D4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C2C22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9F45E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15A05E26" w14:textId="77777777" w:rsidTr="003A1655">
        <w:tc>
          <w:tcPr>
            <w:tcW w:w="567" w:type="dxa"/>
            <w:vMerge/>
          </w:tcPr>
          <w:p w14:paraId="25F4B29E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7750DCC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9F2001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а от </w:t>
            </w:r>
            <w:proofErr w:type="spellStart"/>
            <w:r w:rsidRPr="0095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полюсовки</w:t>
            </w:r>
            <w:proofErr w:type="spellEnd"/>
            <w:r w:rsidRPr="00954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откого замыкания</w:t>
            </w:r>
          </w:p>
        </w:tc>
        <w:tc>
          <w:tcPr>
            <w:tcW w:w="3685" w:type="dxa"/>
            <w:vAlign w:val="center"/>
          </w:tcPr>
          <w:p w14:paraId="139B987D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2693" w:type="dxa"/>
          </w:tcPr>
          <w:p w14:paraId="5335A9E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C31EF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87B7B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25A54FDA" w14:textId="77777777" w:rsidTr="003A1655">
        <w:tc>
          <w:tcPr>
            <w:tcW w:w="567" w:type="dxa"/>
            <w:vMerge/>
          </w:tcPr>
          <w:p w14:paraId="444889C8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DDA9D6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D5CA98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поставки</w:t>
            </w:r>
          </w:p>
        </w:tc>
        <w:tc>
          <w:tcPr>
            <w:tcW w:w="3685" w:type="dxa"/>
            <w:vAlign w:val="center"/>
          </w:tcPr>
          <w:p w14:paraId="42C9EFF4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й адаптер, кабель питания</w:t>
            </w:r>
          </w:p>
        </w:tc>
        <w:tc>
          <w:tcPr>
            <w:tcW w:w="2693" w:type="dxa"/>
          </w:tcPr>
          <w:p w14:paraId="5807291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C08C8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DC1F30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31E4D6A0" w14:textId="77777777" w:rsidTr="003A1655">
        <w:tc>
          <w:tcPr>
            <w:tcW w:w="567" w:type="dxa"/>
            <w:vMerge w:val="restart"/>
          </w:tcPr>
          <w:p w14:paraId="51F528C0" w14:textId="77777777" w:rsidR="00270745" w:rsidRPr="00593F43" w:rsidRDefault="00270745" w:rsidP="00270745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5291D53" w14:textId="77777777" w:rsidR="00270745" w:rsidRPr="00593F43" w:rsidRDefault="00270745" w:rsidP="003A1655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5556CF3E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30.11.190</w:t>
            </w:r>
          </w:p>
          <w:p w14:paraId="7E597268" w14:textId="77777777" w:rsidR="00270745" w:rsidRPr="00E5676A" w:rsidRDefault="00270745" w:rsidP="003A1655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проводной удлини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фровой </w:t>
            </w:r>
            <w:r w:rsidRPr="0095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направленный </w:t>
            </w:r>
            <w:proofErr w:type="spellStart"/>
            <w:r w:rsidRPr="0095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</w:t>
            </w:r>
            <w:proofErr w:type="spellEnd"/>
            <w:r w:rsidRPr="0095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DMI - HDMI</w:t>
            </w:r>
          </w:p>
        </w:tc>
        <w:tc>
          <w:tcPr>
            <w:tcW w:w="3686" w:type="dxa"/>
            <w:vAlign w:val="center"/>
          </w:tcPr>
          <w:p w14:paraId="48870DC5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3685" w:type="dxa"/>
            <w:vAlign w:val="center"/>
          </w:tcPr>
          <w:p w14:paraId="00282080" w14:textId="77777777" w:rsidR="00270745" w:rsidRPr="007F0C1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F0C15">
              <w:rPr>
                <w:rFonts w:ascii="Times New Roman" w:eastAsia="Times New Roman" w:hAnsi="Times New Roman" w:cs="Times New Roman"/>
                <w:sz w:val="24"/>
                <w:szCs w:val="24"/>
              </w:rPr>
              <w:t>HDMI - HDMI</w:t>
            </w:r>
          </w:p>
        </w:tc>
        <w:tc>
          <w:tcPr>
            <w:tcW w:w="2693" w:type="dxa"/>
          </w:tcPr>
          <w:p w14:paraId="1E73917D" w14:textId="77777777" w:rsidR="00270745" w:rsidRPr="00954660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52A12AB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0BF0D9E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745" w:rsidRPr="00EA1CA9" w14:paraId="38887D71" w14:textId="77777777" w:rsidTr="003A1655">
        <w:tc>
          <w:tcPr>
            <w:tcW w:w="567" w:type="dxa"/>
            <w:vMerge/>
          </w:tcPr>
          <w:p w14:paraId="330A9231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7972204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C00C07B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3685" w:type="dxa"/>
            <w:vAlign w:val="center"/>
          </w:tcPr>
          <w:p w14:paraId="03E4FE0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 однонаправленный</w:t>
            </w:r>
          </w:p>
        </w:tc>
        <w:tc>
          <w:tcPr>
            <w:tcW w:w="2693" w:type="dxa"/>
          </w:tcPr>
          <w:p w14:paraId="02F26076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6B436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0539D5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74F0853E" w14:textId="77777777" w:rsidTr="003A1655">
        <w:tc>
          <w:tcPr>
            <w:tcW w:w="567" w:type="dxa"/>
            <w:vMerge/>
          </w:tcPr>
          <w:p w14:paraId="67412274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D3A424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A4CD769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 передаваемого сигнала</w:t>
            </w:r>
          </w:p>
        </w:tc>
        <w:tc>
          <w:tcPr>
            <w:tcW w:w="3685" w:type="dxa"/>
            <w:vAlign w:val="center"/>
          </w:tcPr>
          <w:p w14:paraId="70F0CB48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ой</w:t>
            </w:r>
          </w:p>
        </w:tc>
        <w:tc>
          <w:tcPr>
            <w:tcW w:w="2693" w:type="dxa"/>
          </w:tcPr>
          <w:p w14:paraId="60B377F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0E7E2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0B3B59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3C69690D" w14:textId="77777777" w:rsidTr="003A1655">
        <w:tc>
          <w:tcPr>
            <w:tcW w:w="567" w:type="dxa"/>
            <w:vMerge/>
          </w:tcPr>
          <w:p w14:paraId="4A349967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EDE440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75A514D" w14:textId="77777777" w:rsidR="00270745" w:rsidRPr="00EA1CA9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 многоточечного режима</w:t>
            </w:r>
          </w:p>
        </w:tc>
        <w:tc>
          <w:tcPr>
            <w:tcW w:w="3685" w:type="dxa"/>
            <w:vAlign w:val="center"/>
          </w:tcPr>
          <w:p w14:paraId="0EEDDFF3" w14:textId="77777777" w:rsidR="00270745" w:rsidRPr="00E5676A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2693" w:type="dxa"/>
          </w:tcPr>
          <w:p w14:paraId="56B5331C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769E1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9C189F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45" w:rsidRPr="00EA1CA9" w14:paraId="3DE5B36E" w14:textId="77777777" w:rsidTr="003A1655">
        <w:tc>
          <w:tcPr>
            <w:tcW w:w="567" w:type="dxa"/>
            <w:vMerge/>
          </w:tcPr>
          <w:p w14:paraId="32EFDC22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6DCD7F9" w14:textId="77777777" w:rsidR="00270745" w:rsidRPr="00EA1CA9" w:rsidRDefault="00270745" w:rsidP="003A165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563A35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поставки</w:t>
            </w:r>
          </w:p>
        </w:tc>
        <w:tc>
          <w:tcPr>
            <w:tcW w:w="3685" w:type="dxa"/>
            <w:vAlign w:val="center"/>
          </w:tcPr>
          <w:p w14:paraId="7403D96B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ник;</w:t>
            </w:r>
          </w:p>
          <w:p w14:paraId="52B8D9BA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тчик;</w:t>
            </w:r>
          </w:p>
          <w:p w14:paraId="18859827" w14:textId="77777777" w:rsidR="00270745" w:rsidRPr="001C427D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ник </w:t>
            </w:r>
            <w:r w:rsidRPr="007F0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F0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2AD301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ешняя съёмная а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ен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DEDA819" w14:textId="77777777" w:rsidR="00270745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ель HDM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156C603" w14:textId="77777777" w:rsidR="00270745" w:rsidRPr="000C7D2C" w:rsidRDefault="00270745" w:rsidP="003A16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ь 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croU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693" w:type="dxa"/>
          </w:tcPr>
          <w:p w14:paraId="18F72F8B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E7A1CA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36A85D" w14:textId="77777777" w:rsidR="00270745" w:rsidRPr="00EA1CA9" w:rsidRDefault="00270745" w:rsidP="003A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074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94236" w14:paraId="666E9481" w14:textId="77777777" w:rsidTr="007D2583">
        <w:tc>
          <w:tcPr>
            <w:tcW w:w="4678" w:type="dxa"/>
            <w:vAlign w:val="bottom"/>
          </w:tcPr>
          <w:p w14:paraId="652C6E5F" w14:textId="1202F407" w:rsidR="00394236" w:rsidRPr="003A623A" w:rsidRDefault="00394236" w:rsidP="0039423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74931138" w14:textId="77777777" w:rsidR="00394236" w:rsidRDefault="00394236" w:rsidP="003942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394236" w:rsidRPr="002A0AA9" w:rsidRDefault="00394236" w:rsidP="00394236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94236" w14:paraId="71DFFE71" w14:textId="77777777" w:rsidTr="00167357">
        <w:tc>
          <w:tcPr>
            <w:tcW w:w="4678" w:type="dxa"/>
          </w:tcPr>
          <w:p w14:paraId="3B440669" w14:textId="5BF897D6" w:rsidR="00394236" w:rsidRPr="00F90F18" w:rsidRDefault="00394236" w:rsidP="00394236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27074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394236" w:rsidRPr="00DA3F95" w:rsidRDefault="00394236" w:rsidP="0039423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394236" w:rsidRPr="00DA3F95" w:rsidRDefault="00394236" w:rsidP="0039423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394236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0C64AF47" w:rsidR="00394236" w:rsidRPr="00F90F18" w:rsidRDefault="00394236" w:rsidP="00394236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7074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Маслов</w:t>
            </w:r>
            <w:r w:rsidRPr="0027074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</w:t>
            </w:r>
            <w:r w:rsidRPr="00270745">
              <w:rPr>
                <w:rFonts w:ascii="Times New Roman" w:hAnsi="Times New Roman" w:cs="Times New Roman"/>
                <w:sz w:val="24"/>
              </w:rPr>
              <w:t>А. /</w:t>
            </w:r>
          </w:p>
        </w:tc>
        <w:tc>
          <w:tcPr>
            <w:tcW w:w="284" w:type="dxa"/>
          </w:tcPr>
          <w:p w14:paraId="2CE971FC" w14:textId="77777777" w:rsidR="00394236" w:rsidRDefault="00394236" w:rsidP="003942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394236" w:rsidRDefault="00394236" w:rsidP="0039423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C041C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991"/>
        <w:gridCol w:w="708"/>
        <w:gridCol w:w="1419"/>
        <w:gridCol w:w="1418"/>
      </w:tblGrid>
      <w:tr w:rsidR="003E1726" w:rsidRPr="0096087A" w14:paraId="721C39EE" w14:textId="77777777" w:rsidTr="00270745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1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270745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745" w:rsidRPr="0096087A" w14:paraId="00DA306D" w14:textId="77777777" w:rsidTr="00270745">
        <w:tc>
          <w:tcPr>
            <w:tcW w:w="567" w:type="dxa"/>
            <w:vAlign w:val="center"/>
          </w:tcPr>
          <w:p w14:paraId="0BBDFF34" w14:textId="77777777" w:rsidR="00270745" w:rsidRPr="0096087A" w:rsidRDefault="00270745" w:rsidP="00270745">
            <w:pPr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23572058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 xml:space="preserve">Стеклотекстолит FR4 100х100мм 18/18 фольгированный двухсторонний </w:t>
            </w:r>
          </w:p>
        </w:tc>
        <w:tc>
          <w:tcPr>
            <w:tcW w:w="1560" w:type="dxa"/>
            <w:vAlign w:val="center"/>
          </w:tcPr>
          <w:p w14:paraId="39551478" w14:textId="3B00952B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3.14.12.140</w:t>
            </w:r>
          </w:p>
        </w:tc>
        <w:tc>
          <w:tcPr>
            <w:tcW w:w="1560" w:type="dxa"/>
            <w:vAlign w:val="center"/>
          </w:tcPr>
          <w:p w14:paraId="0FFF18E9" w14:textId="3EFB9C89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0E0B8479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6AE5BF8A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745" w:rsidRPr="0096087A" w14:paraId="4A76A1CA" w14:textId="77777777" w:rsidTr="00270745">
        <w:tc>
          <w:tcPr>
            <w:tcW w:w="567" w:type="dxa"/>
            <w:vAlign w:val="center"/>
          </w:tcPr>
          <w:p w14:paraId="702DE98C" w14:textId="701C578D" w:rsidR="00270745" w:rsidRPr="0096087A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65925A" w14:textId="60808CBC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 xml:space="preserve">Комплект соединительных проводов </w:t>
            </w:r>
            <w:proofErr w:type="spellStart"/>
            <w:r w:rsidRPr="00270745">
              <w:rPr>
                <w:rFonts w:ascii="Times New Roman" w:hAnsi="Times New Roman" w:cs="Times New Roman"/>
                <w:color w:val="000000"/>
              </w:rPr>
              <w:t>Dupont</w:t>
            </w:r>
            <w:proofErr w:type="spellEnd"/>
            <w:r w:rsidRPr="00270745">
              <w:rPr>
                <w:rFonts w:ascii="Times New Roman" w:hAnsi="Times New Roman" w:cs="Times New Roman"/>
                <w:color w:val="000000"/>
              </w:rPr>
              <w:t xml:space="preserve"> 30шт. 20см </w:t>
            </w:r>
          </w:p>
        </w:tc>
        <w:tc>
          <w:tcPr>
            <w:tcW w:w="1560" w:type="dxa"/>
            <w:vAlign w:val="center"/>
          </w:tcPr>
          <w:p w14:paraId="4FAC4F26" w14:textId="20676D36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7.32.13.135</w:t>
            </w:r>
          </w:p>
        </w:tc>
        <w:tc>
          <w:tcPr>
            <w:tcW w:w="1560" w:type="dxa"/>
            <w:vAlign w:val="center"/>
          </w:tcPr>
          <w:p w14:paraId="20655772" w14:textId="77777777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86CE" w14:textId="0AF20A12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773D" w14:textId="02790E9D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2C30FF1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474D8C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745" w:rsidRPr="0096087A" w14:paraId="7D4EA89A" w14:textId="77777777" w:rsidTr="00270745">
        <w:tc>
          <w:tcPr>
            <w:tcW w:w="567" w:type="dxa"/>
            <w:vAlign w:val="center"/>
          </w:tcPr>
          <w:p w14:paraId="69618193" w14:textId="0532D4E3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4E607" w14:textId="3EA3EE0D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 xml:space="preserve">Контроллер </w:t>
            </w:r>
            <w:proofErr w:type="spellStart"/>
            <w:r w:rsidRPr="00270745">
              <w:rPr>
                <w:rFonts w:ascii="Times New Roman" w:hAnsi="Times New Roman" w:cs="Times New Roman"/>
                <w:color w:val="000000"/>
              </w:rPr>
              <w:t>Arduino</w:t>
            </w:r>
            <w:proofErr w:type="spellEnd"/>
            <w:r w:rsidRPr="002707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745">
              <w:rPr>
                <w:rFonts w:ascii="Times New Roman" w:hAnsi="Times New Roman" w:cs="Times New Roman"/>
                <w:color w:val="000000"/>
              </w:rPr>
              <w:t>Nano</w:t>
            </w:r>
            <w:proofErr w:type="spellEnd"/>
            <w:r w:rsidRPr="00270745">
              <w:rPr>
                <w:rFonts w:ascii="Times New Roman" w:hAnsi="Times New Roman" w:cs="Times New Roman"/>
                <w:color w:val="000000"/>
              </w:rPr>
              <w:t xml:space="preserve"> 3.0</w:t>
            </w:r>
          </w:p>
        </w:tc>
        <w:tc>
          <w:tcPr>
            <w:tcW w:w="1560" w:type="dxa"/>
            <w:vAlign w:val="center"/>
          </w:tcPr>
          <w:p w14:paraId="22E97D86" w14:textId="3AD57B3F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6.20.30.150</w:t>
            </w:r>
          </w:p>
        </w:tc>
        <w:tc>
          <w:tcPr>
            <w:tcW w:w="1560" w:type="dxa"/>
            <w:vAlign w:val="center"/>
          </w:tcPr>
          <w:p w14:paraId="7281557E" w14:textId="77777777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9BE7A" w14:textId="793247BE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D4A53" w14:textId="18F73266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4A94399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92F85C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745" w:rsidRPr="0096087A" w14:paraId="702656EF" w14:textId="77777777" w:rsidTr="00270745">
        <w:tc>
          <w:tcPr>
            <w:tcW w:w="567" w:type="dxa"/>
            <w:vAlign w:val="center"/>
          </w:tcPr>
          <w:p w14:paraId="4DA70B37" w14:textId="1DBB688B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60CC8" w14:textId="31F035D3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 xml:space="preserve">Макетная плата </w:t>
            </w:r>
            <w:proofErr w:type="spellStart"/>
            <w:r w:rsidRPr="00270745">
              <w:rPr>
                <w:rFonts w:ascii="Times New Roman" w:hAnsi="Times New Roman" w:cs="Times New Roman"/>
                <w:color w:val="000000"/>
              </w:rPr>
              <w:t>breadboard</w:t>
            </w:r>
            <w:proofErr w:type="spellEnd"/>
            <w:r w:rsidRPr="00270745">
              <w:rPr>
                <w:rFonts w:ascii="Times New Roman" w:hAnsi="Times New Roman" w:cs="Times New Roman"/>
                <w:color w:val="000000"/>
              </w:rPr>
              <w:t xml:space="preserve"> МВ-102 для монтажа без пайки 830 точек</w:t>
            </w:r>
          </w:p>
        </w:tc>
        <w:tc>
          <w:tcPr>
            <w:tcW w:w="1560" w:type="dxa"/>
            <w:vAlign w:val="center"/>
          </w:tcPr>
          <w:p w14:paraId="1205194B" w14:textId="2AE5F66E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6.20.30.150</w:t>
            </w:r>
          </w:p>
        </w:tc>
        <w:tc>
          <w:tcPr>
            <w:tcW w:w="1560" w:type="dxa"/>
            <w:vAlign w:val="center"/>
          </w:tcPr>
          <w:p w14:paraId="68A81468" w14:textId="77777777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3C289" w14:textId="5E552C86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AB2B2" w14:textId="0499F6BC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FD647F5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934E0F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745" w:rsidRPr="00270745" w14:paraId="544114B1" w14:textId="77777777" w:rsidTr="00270745">
        <w:tc>
          <w:tcPr>
            <w:tcW w:w="567" w:type="dxa"/>
            <w:vAlign w:val="center"/>
          </w:tcPr>
          <w:p w14:paraId="49F26378" w14:textId="55D95CFB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DED0B4" w14:textId="674DB5F8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270745">
              <w:rPr>
                <w:rFonts w:ascii="Times New Roman" w:hAnsi="Times New Roman" w:cs="Times New Roman"/>
              </w:rPr>
              <w:t>Аккумулятор</w:t>
            </w:r>
            <w:r w:rsidRPr="00270745">
              <w:rPr>
                <w:rFonts w:ascii="Times New Roman" w:hAnsi="Times New Roman" w:cs="Times New Roman"/>
                <w:lang w:val="en-US"/>
              </w:rPr>
              <w:t xml:space="preserve"> Panasonic </w:t>
            </w:r>
            <w:proofErr w:type="spellStart"/>
            <w:r w:rsidRPr="00270745">
              <w:rPr>
                <w:rFonts w:ascii="Times New Roman" w:hAnsi="Times New Roman" w:cs="Times New Roman"/>
                <w:lang w:val="en-US"/>
              </w:rPr>
              <w:t>Eneloop</w:t>
            </w:r>
            <w:proofErr w:type="spellEnd"/>
            <w:r w:rsidRPr="00270745">
              <w:rPr>
                <w:rFonts w:ascii="Times New Roman" w:hAnsi="Times New Roman" w:cs="Times New Roman"/>
                <w:lang w:val="en-US"/>
              </w:rPr>
              <w:t xml:space="preserve"> PRO 2500 </w:t>
            </w:r>
            <w:proofErr w:type="spellStart"/>
            <w:r w:rsidRPr="00270745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560" w:type="dxa"/>
            <w:vAlign w:val="center"/>
          </w:tcPr>
          <w:p w14:paraId="68F97702" w14:textId="532BABEF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7.20.23.110</w:t>
            </w:r>
          </w:p>
        </w:tc>
        <w:tc>
          <w:tcPr>
            <w:tcW w:w="1560" w:type="dxa"/>
            <w:vAlign w:val="center"/>
          </w:tcPr>
          <w:p w14:paraId="45577E0A" w14:textId="77777777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B1834" w14:textId="219B4CE9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Упак</w:t>
            </w:r>
            <w:proofErr w:type="spellEnd"/>
            <w:r w:rsidRPr="00270745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C632D" w14:textId="5DE24C7A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10E5787D" w14:textId="77777777" w:rsidR="00270745" w:rsidRPr="00270745" w:rsidRDefault="00270745" w:rsidP="0027074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4BFD4B" w14:textId="77777777" w:rsidR="00270745" w:rsidRPr="00270745" w:rsidRDefault="00270745" w:rsidP="0027074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745" w:rsidRPr="00270745" w14:paraId="2EDD5910" w14:textId="77777777" w:rsidTr="00270745">
        <w:tc>
          <w:tcPr>
            <w:tcW w:w="567" w:type="dxa"/>
            <w:vAlign w:val="center"/>
          </w:tcPr>
          <w:p w14:paraId="5FC39A19" w14:textId="77C8CFCD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FB9C14" w14:textId="2B4ACE86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270745">
              <w:rPr>
                <w:rFonts w:ascii="Times New Roman" w:hAnsi="Times New Roman" w:cs="Times New Roman"/>
              </w:rPr>
              <w:t>Аккумулятор</w:t>
            </w:r>
            <w:r w:rsidRPr="00270745">
              <w:rPr>
                <w:rFonts w:ascii="Times New Roman" w:hAnsi="Times New Roman" w:cs="Times New Roman"/>
                <w:lang w:val="en-US"/>
              </w:rPr>
              <w:t xml:space="preserve"> Panasonic </w:t>
            </w:r>
            <w:proofErr w:type="spellStart"/>
            <w:r w:rsidRPr="00270745">
              <w:rPr>
                <w:rFonts w:ascii="Times New Roman" w:hAnsi="Times New Roman" w:cs="Times New Roman"/>
                <w:lang w:val="en-US"/>
              </w:rPr>
              <w:t>Eneloop</w:t>
            </w:r>
            <w:proofErr w:type="spellEnd"/>
            <w:r w:rsidRPr="00270745">
              <w:rPr>
                <w:rFonts w:ascii="Times New Roman" w:hAnsi="Times New Roman" w:cs="Times New Roman"/>
                <w:lang w:val="en-US"/>
              </w:rPr>
              <w:t xml:space="preserve"> Pro BK-4HCDE/4BE 930 </w:t>
            </w:r>
            <w:proofErr w:type="spellStart"/>
            <w:r w:rsidRPr="00270745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560" w:type="dxa"/>
            <w:vAlign w:val="center"/>
          </w:tcPr>
          <w:p w14:paraId="689F93CA" w14:textId="4D6FBEB9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7.20.23.110</w:t>
            </w:r>
          </w:p>
        </w:tc>
        <w:tc>
          <w:tcPr>
            <w:tcW w:w="1560" w:type="dxa"/>
            <w:vAlign w:val="center"/>
          </w:tcPr>
          <w:p w14:paraId="4CF59535" w14:textId="77777777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9F085" w14:textId="4D9CC940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Упак</w:t>
            </w:r>
            <w:proofErr w:type="spellEnd"/>
            <w:r w:rsidRPr="00270745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CBEC2" w14:textId="12E1696E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2707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86F0B45" w14:textId="77777777" w:rsidR="00270745" w:rsidRPr="00270745" w:rsidRDefault="00270745" w:rsidP="0027074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7101409" w14:textId="77777777" w:rsidR="00270745" w:rsidRPr="00270745" w:rsidRDefault="00270745" w:rsidP="0027074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745" w:rsidRPr="0096087A" w14:paraId="12E2D2B6" w14:textId="77777777" w:rsidTr="00270745">
        <w:tc>
          <w:tcPr>
            <w:tcW w:w="567" w:type="dxa"/>
            <w:vAlign w:val="center"/>
          </w:tcPr>
          <w:p w14:paraId="7CAE92B3" w14:textId="3AC1DB88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3EDFB4" w14:textId="6FE1C5F1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 xml:space="preserve">Зарядное устройство </w:t>
            </w: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LiitoKala</w:t>
            </w:r>
            <w:proofErr w:type="spellEnd"/>
            <w:r w:rsidRPr="00270745">
              <w:rPr>
                <w:rFonts w:ascii="Times New Roman" w:hAnsi="Times New Roman" w:cs="Times New Roman"/>
                <w:color w:val="333333"/>
              </w:rPr>
              <w:t xml:space="preserve"> Lii-S8 EU + </w:t>
            </w: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Carcable</w:t>
            </w:r>
            <w:proofErr w:type="spellEnd"/>
          </w:p>
        </w:tc>
        <w:tc>
          <w:tcPr>
            <w:tcW w:w="1560" w:type="dxa"/>
            <w:vAlign w:val="center"/>
          </w:tcPr>
          <w:p w14:paraId="1718CDD7" w14:textId="52F4A34F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27.11.50.120</w:t>
            </w:r>
          </w:p>
        </w:tc>
        <w:tc>
          <w:tcPr>
            <w:tcW w:w="1560" w:type="dxa"/>
            <w:vAlign w:val="center"/>
          </w:tcPr>
          <w:p w14:paraId="2D9D7597" w14:textId="77777777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4FC72" w14:textId="6C9657E2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6C0C" w14:textId="5EB65869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04EB88B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0A581A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745" w:rsidRPr="0096087A" w14:paraId="13B94466" w14:textId="77777777" w:rsidTr="00270745">
        <w:tc>
          <w:tcPr>
            <w:tcW w:w="567" w:type="dxa"/>
            <w:vAlign w:val="center"/>
          </w:tcPr>
          <w:p w14:paraId="22BA5C3F" w14:textId="5D1706D0" w:rsidR="00270745" w:rsidRDefault="00270745" w:rsidP="0027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71A557" w14:textId="43739188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 xml:space="preserve">Беспроводной удлинитель цифровой однонаправленный </w:t>
            </w: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Orient</w:t>
            </w:r>
            <w:proofErr w:type="spellEnd"/>
            <w:r w:rsidRPr="00270745">
              <w:rPr>
                <w:rFonts w:ascii="Times New Roman" w:hAnsi="Times New Roman" w:cs="Times New Roman"/>
                <w:color w:val="333333"/>
              </w:rPr>
              <w:t xml:space="preserve"> HDMI - HDMI</w:t>
            </w:r>
          </w:p>
        </w:tc>
        <w:tc>
          <w:tcPr>
            <w:tcW w:w="1560" w:type="dxa"/>
            <w:vAlign w:val="center"/>
          </w:tcPr>
          <w:p w14:paraId="3CE0ED3F" w14:textId="0E2A0151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26.30.11.190</w:t>
            </w:r>
          </w:p>
        </w:tc>
        <w:tc>
          <w:tcPr>
            <w:tcW w:w="1560" w:type="dxa"/>
            <w:vAlign w:val="center"/>
          </w:tcPr>
          <w:p w14:paraId="1BFA6048" w14:textId="77777777" w:rsidR="00270745" w:rsidRPr="0096087A" w:rsidRDefault="00270745" w:rsidP="0027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6E30" w14:textId="146A8FC9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270745">
              <w:rPr>
                <w:rFonts w:ascii="Times New Roman" w:hAnsi="Times New Roman" w:cs="Times New Roman"/>
                <w:color w:val="333333"/>
              </w:rPr>
              <w:t>Компл</w:t>
            </w:r>
            <w:proofErr w:type="spellEnd"/>
            <w:r w:rsidRPr="00270745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C24F1" w14:textId="571ACB1D" w:rsidR="00270745" w:rsidRPr="00270745" w:rsidRDefault="00270745" w:rsidP="0027074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074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529214FB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3BBC72" w14:textId="77777777" w:rsidR="00270745" w:rsidRPr="0096087A" w:rsidRDefault="00270745" w:rsidP="002707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96087A" w14:paraId="35B572B5" w14:textId="77777777" w:rsidTr="00B10E0B">
        <w:tc>
          <w:tcPr>
            <w:tcW w:w="9073" w:type="dxa"/>
            <w:gridSpan w:val="7"/>
            <w:vAlign w:val="center"/>
          </w:tcPr>
          <w:p w14:paraId="72337955" w14:textId="32877007" w:rsidR="005B374A" w:rsidRPr="005B374A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5B374A" w:rsidRPr="005B374A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96087A" w14:paraId="31A31AEC" w14:textId="77777777" w:rsidTr="00B10E0B">
        <w:tc>
          <w:tcPr>
            <w:tcW w:w="9073" w:type="dxa"/>
            <w:gridSpan w:val="7"/>
            <w:vAlign w:val="center"/>
          </w:tcPr>
          <w:p w14:paraId="3C2F7CB3" w14:textId="15727767" w:rsidR="00654049" w:rsidRPr="005B374A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654049" w:rsidRPr="005B374A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7074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270745" w14:paraId="7901A2D9" w14:textId="77777777" w:rsidTr="005B374A">
        <w:tc>
          <w:tcPr>
            <w:tcW w:w="4678" w:type="dxa"/>
            <w:vAlign w:val="bottom"/>
          </w:tcPr>
          <w:p w14:paraId="2F2D15EC" w14:textId="6BF3DDC1" w:rsidR="00270745" w:rsidRPr="003A623A" w:rsidRDefault="00394236" w:rsidP="0039423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FAEDA4B" w14:textId="77777777" w:rsidR="00270745" w:rsidRDefault="00270745" w:rsidP="002707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270745" w:rsidRPr="002A0AA9" w:rsidRDefault="00270745" w:rsidP="00270745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270745" w14:paraId="61BAB985" w14:textId="77777777" w:rsidTr="005B374A">
        <w:tc>
          <w:tcPr>
            <w:tcW w:w="4678" w:type="dxa"/>
          </w:tcPr>
          <w:p w14:paraId="4ED16301" w14:textId="27B86F09" w:rsidR="00270745" w:rsidRPr="00F90F18" w:rsidRDefault="00270745" w:rsidP="00270745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27074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270745" w:rsidRPr="00DA3F95" w:rsidRDefault="00270745" w:rsidP="0027074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270745" w:rsidRPr="00DA3F95" w:rsidRDefault="00270745" w:rsidP="0027074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270745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5A1127CB" w:rsidR="00270745" w:rsidRPr="00F90F18" w:rsidRDefault="00270745" w:rsidP="00394236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70745">
              <w:rPr>
                <w:rFonts w:ascii="Times New Roman" w:hAnsi="Times New Roman" w:cs="Times New Roman"/>
                <w:sz w:val="24"/>
              </w:rPr>
              <w:t>/</w:t>
            </w:r>
            <w:r w:rsidR="00394236">
              <w:rPr>
                <w:rFonts w:ascii="Times New Roman" w:hAnsi="Times New Roman" w:cs="Times New Roman"/>
                <w:sz w:val="24"/>
              </w:rPr>
              <w:t>Маслов</w:t>
            </w:r>
            <w:r w:rsidRPr="002707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4236">
              <w:rPr>
                <w:rFonts w:ascii="Times New Roman" w:hAnsi="Times New Roman" w:cs="Times New Roman"/>
                <w:sz w:val="24"/>
              </w:rPr>
              <w:t>М.</w:t>
            </w:r>
            <w:r w:rsidRPr="00270745">
              <w:rPr>
                <w:rFonts w:ascii="Times New Roman" w:hAnsi="Times New Roman" w:cs="Times New Roman"/>
                <w:sz w:val="24"/>
              </w:rPr>
              <w:t>А. /</w:t>
            </w:r>
          </w:p>
        </w:tc>
        <w:tc>
          <w:tcPr>
            <w:tcW w:w="284" w:type="dxa"/>
          </w:tcPr>
          <w:p w14:paraId="75456660" w14:textId="77777777" w:rsidR="00270745" w:rsidRDefault="00270745" w:rsidP="002707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270745" w:rsidRDefault="00270745" w:rsidP="002707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6D48F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6DD68DA3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F8971" w14:textId="77777777" w:rsidR="004A1590" w:rsidRDefault="004A1590" w:rsidP="00630DA9">
      <w:pPr>
        <w:spacing w:after="0" w:line="240" w:lineRule="auto"/>
      </w:pPr>
      <w:r>
        <w:separator/>
      </w:r>
    </w:p>
  </w:endnote>
  <w:endnote w:type="continuationSeparator" w:id="0">
    <w:p w14:paraId="687E7DEC" w14:textId="77777777" w:rsidR="004A1590" w:rsidRDefault="004A1590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FC6113" w:rsidRPr="0035379A" w:rsidRDefault="00FC6113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FC6113" w:rsidRPr="0035379A" w:rsidRDefault="00FC6113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FC6113" w:rsidRPr="007347D4" w:rsidRDefault="00FC6113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365033F" w:rsidR="00FC6113" w:rsidRPr="003B3D83" w:rsidRDefault="00FC6113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394236">
      <w:rPr>
        <w:rFonts w:ascii="Bookman Old Style" w:hAnsi="Bookman Old Style"/>
        <w:noProof/>
        <w:color w:val="1F3864" w:themeColor="accent5" w:themeShade="80"/>
      </w:rPr>
      <w:t>2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394236">
      <w:rPr>
        <w:rFonts w:ascii="Bookman Old Style" w:hAnsi="Bookman Old Style"/>
        <w:noProof/>
        <w:color w:val="1F3864" w:themeColor="accent5" w:themeShade="80"/>
      </w:rPr>
      <w:t>2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FC6113" w:rsidRPr="00630DA9" w:rsidRDefault="00FC6113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CBDB" w14:textId="77777777" w:rsidR="004A1590" w:rsidRDefault="004A1590" w:rsidP="00630DA9">
      <w:pPr>
        <w:spacing w:after="0" w:line="240" w:lineRule="auto"/>
      </w:pPr>
      <w:r>
        <w:separator/>
      </w:r>
    </w:p>
  </w:footnote>
  <w:footnote w:type="continuationSeparator" w:id="0">
    <w:p w14:paraId="7A24C215" w14:textId="77777777" w:rsidR="004A1590" w:rsidRDefault="004A1590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C1AC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662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0745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423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1590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92D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1668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361D-ED6E-4D3B-AF27-837973DE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5</cp:revision>
  <cp:lastPrinted>2024-03-28T07:07:00Z</cp:lastPrinted>
  <dcterms:created xsi:type="dcterms:W3CDTF">2025-02-14T14:10:00Z</dcterms:created>
  <dcterms:modified xsi:type="dcterms:W3CDTF">2026-06-29T11:25:00Z</dcterms:modified>
</cp:coreProperties>
</file>